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0961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Załącznik </w:t>
      </w:r>
    </w:p>
    <w:p w14:paraId="6FA48828" w14:textId="58041FCE" w:rsidR="00393D0E" w:rsidRPr="00FE7D91" w:rsidRDefault="00664C02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do zarządzenia nr</w:t>
      </w:r>
      <w:r w:rsidR="0058341F">
        <w:rPr>
          <w:bCs/>
          <w:iCs/>
          <w:sz w:val="20"/>
          <w:szCs w:val="20"/>
        </w:rPr>
        <w:t xml:space="preserve"> 188</w:t>
      </w:r>
      <w:r w:rsidR="00421CB7">
        <w:rPr>
          <w:bCs/>
          <w:iCs/>
          <w:sz w:val="20"/>
          <w:szCs w:val="20"/>
        </w:rPr>
        <w:t>/XVI R/2023</w:t>
      </w:r>
      <w:r w:rsidR="00421CB7">
        <w:rPr>
          <w:bCs/>
          <w:iCs/>
          <w:sz w:val="20"/>
          <w:szCs w:val="20"/>
        </w:rPr>
        <w:tab/>
      </w:r>
      <w:r w:rsidR="00421CB7">
        <w:rPr>
          <w:bCs/>
          <w:iCs/>
          <w:sz w:val="20"/>
          <w:szCs w:val="20"/>
        </w:rPr>
        <w:tab/>
      </w:r>
    </w:p>
    <w:p w14:paraId="16085008" w14:textId="77777777" w:rsidR="00393D0E" w:rsidRPr="00FE7D91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Rektora Uniwersytetu Medycznego we Wrocławiu</w:t>
      </w:r>
    </w:p>
    <w:p w14:paraId="57F31327" w14:textId="2AF3810E" w:rsidR="00393D0E" w:rsidRPr="00905B43" w:rsidRDefault="00393D0E" w:rsidP="00393D0E">
      <w:pPr>
        <w:spacing w:after="0" w:line="240" w:lineRule="auto"/>
        <w:ind w:left="4820"/>
        <w:rPr>
          <w:bCs/>
          <w:iCs/>
          <w:sz w:val="20"/>
          <w:szCs w:val="20"/>
        </w:rPr>
      </w:pPr>
      <w:r w:rsidRPr="00FE7D91">
        <w:rPr>
          <w:bCs/>
          <w:iCs/>
          <w:sz w:val="20"/>
          <w:szCs w:val="20"/>
        </w:rPr>
        <w:t>z dnia</w:t>
      </w:r>
      <w:r w:rsidR="0058341F">
        <w:rPr>
          <w:bCs/>
          <w:iCs/>
          <w:sz w:val="20"/>
          <w:szCs w:val="20"/>
        </w:rPr>
        <w:t xml:space="preserve"> 15 listopada </w:t>
      </w:r>
      <w:r w:rsidR="001C0D62">
        <w:rPr>
          <w:bCs/>
          <w:iCs/>
          <w:sz w:val="20"/>
          <w:szCs w:val="20"/>
        </w:rPr>
        <w:t>2023</w:t>
      </w:r>
      <w:r w:rsidR="00D37D6C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r.</w:t>
      </w:r>
    </w:p>
    <w:p w14:paraId="2D02C9A9" w14:textId="77777777" w:rsidR="00393D0E" w:rsidRDefault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E94DC58" w14:textId="7A6BC13D" w:rsidR="00393D0E" w:rsidRDefault="00393D0E" w:rsidP="00393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</w:p>
    <w:p w14:paraId="00000001" w14:textId="1B49074B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Regulamin konkursu</w:t>
      </w: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 </w:t>
      </w:r>
      <w:r w:rsidR="007E52A9" w:rsidRPr="00421CB7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0E7C8E" w:rsidRPr="00421CB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Liderzy </w:t>
      </w:r>
      <w:r w:rsidR="000F6BA1" w:rsidRPr="00421CB7">
        <w:rPr>
          <w:rFonts w:asciiTheme="minorHAnsi" w:hAnsiTheme="minorHAnsi" w:cstheme="minorHAnsi"/>
          <w:b/>
          <w:color w:val="000000"/>
          <w:sz w:val="24"/>
          <w:szCs w:val="24"/>
        </w:rPr>
        <w:t>d</w:t>
      </w:r>
      <w:r w:rsidR="000E7C8E" w:rsidRPr="00421CB7">
        <w:rPr>
          <w:rFonts w:asciiTheme="minorHAnsi" w:hAnsiTheme="minorHAnsi" w:cstheme="minorHAnsi"/>
          <w:b/>
          <w:color w:val="000000"/>
          <w:sz w:val="24"/>
          <w:szCs w:val="24"/>
        </w:rPr>
        <w:t>ydaktyki</w:t>
      </w: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”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14:paraId="0F4C950F" w14:textId="3FF32A22" w:rsidR="00F65E2A" w:rsidRPr="00421CB7" w:rsidRDefault="00F65E2A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na najlepszego dydaktyka </w:t>
      </w: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Uniwersytetu Medycznego im. Piastów Śląskich we Wrocławiu</w:t>
      </w:r>
      <w:r w:rsidR="007E52A9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 (edycja 2)</w:t>
      </w:r>
    </w:p>
    <w:p w14:paraId="00000002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 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4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1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5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Postanowienia ogólne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06" w14:textId="39A973A7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Niniejszy regulamin, zwany dalej „Regulaminem”, określa zasady i warunki przeprowadzenia konkursu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„</w:t>
      </w:r>
      <w:r w:rsidR="000E55A1" w:rsidRPr="00421CB7">
        <w:rPr>
          <w:rFonts w:asciiTheme="minorHAnsi" w:hAnsiTheme="minorHAnsi" w:cstheme="minorHAnsi"/>
          <w:color w:val="000000"/>
          <w:sz w:val="24"/>
          <w:szCs w:val="24"/>
        </w:rPr>
        <w:t>Liderzy Dydaktyki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”</w:t>
      </w:r>
      <w:r w:rsidR="007E52A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edycja 2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(zwan</w:t>
      </w:r>
      <w:r w:rsidR="00435B2C" w:rsidRPr="00421CB7">
        <w:rPr>
          <w:rFonts w:asciiTheme="minorHAnsi" w:hAnsiTheme="minorHAnsi" w:cstheme="minorHAnsi"/>
          <w:color w:val="00000A"/>
          <w:sz w:val="24"/>
          <w:szCs w:val="24"/>
        </w:rPr>
        <w:t>ego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dalej:</w:t>
      </w:r>
      <w:r w:rsidR="007E52A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„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Konkurs</w:t>
      </w:r>
      <w:r w:rsidR="00C21D31" w:rsidRPr="00421CB7">
        <w:rPr>
          <w:rFonts w:asciiTheme="minorHAnsi" w:hAnsiTheme="minorHAnsi" w:cstheme="minorHAnsi"/>
          <w:color w:val="00000A"/>
          <w:sz w:val="24"/>
          <w:szCs w:val="24"/>
        </w:rPr>
        <w:t>em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”) </w:t>
      </w:r>
      <w:r w:rsidR="00324DF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w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Uniwersytecie Medycznym im. Piastów Śląskich we Wrocławiu  (zwanym dalej</w:t>
      </w:r>
      <w:r w:rsidR="007E52A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„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Uczelni</w:t>
      </w:r>
      <w:r w:rsidR="00C21D31" w:rsidRPr="00421CB7">
        <w:rPr>
          <w:rFonts w:asciiTheme="minorHAnsi" w:hAnsiTheme="minorHAnsi" w:cstheme="minorHAnsi"/>
          <w:color w:val="00000A"/>
          <w:sz w:val="24"/>
          <w:szCs w:val="24"/>
        </w:rPr>
        <w:t>ą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”). </w:t>
      </w:r>
    </w:p>
    <w:p w14:paraId="00000007" w14:textId="79C749AB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Organizatorem Konkursu jest Prorektor ds. Studentów i Dydaktyki, prof. dr hab. Agnieszka Piwowar we współpracy z Centrum Kultury Jakości Kształcenia. </w:t>
      </w:r>
    </w:p>
    <w:p w14:paraId="00000008" w14:textId="6D621523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Czynności administracyjne i techniczne związane z organizacją i przebiegiem Konkursu </w:t>
      </w:r>
      <w:r w:rsidR="00324DF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realizują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pracownicy Centrum Kultury Jakości Kształcenia Uniwersytetu Medycznego im. Piastów Śląskich we Wrocławiu. </w:t>
      </w:r>
    </w:p>
    <w:p w14:paraId="00000009" w14:textId="28B4DB94" w:rsidR="00993F8E" w:rsidRPr="00421CB7" w:rsidRDefault="00A77703" w:rsidP="00421C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Nadzór n</w:t>
      </w:r>
      <w:r w:rsidR="005D0229" w:rsidRPr="00421CB7">
        <w:rPr>
          <w:rFonts w:asciiTheme="minorHAnsi" w:hAnsiTheme="minorHAnsi" w:cstheme="minorHAnsi"/>
          <w:color w:val="00000A"/>
          <w:sz w:val="24"/>
          <w:szCs w:val="24"/>
        </w:rPr>
        <w:t>ad przebiegiem Konkursu sprawuje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5D0229" w:rsidRPr="00421CB7">
        <w:rPr>
          <w:rFonts w:asciiTheme="minorHAnsi" w:hAnsiTheme="minorHAnsi" w:cstheme="minorHAnsi"/>
          <w:color w:val="00000A"/>
          <w:sz w:val="24"/>
          <w:szCs w:val="24"/>
        </w:rPr>
        <w:t>Prorektor ds. Studentów i Dydaktyki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. </w:t>
      </w:r>
    </w:p>
    <w:p w14:paraId="0000000B" w14:textId="77777777" w:rsidR="00993F8E" w:rsidRPr="00421CB7" w:rsidRDefault="00993F8E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</w:p>
    <w:p w14:paraId="0000000C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§ 2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41E83301" w14:textId="77777777" w:rsidR="003D5188" w:rsidRPr="00421CB7" w:rsidRDefault="003D5188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Cel i kryteria konkursu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3F97885" w14:textId="2E8338EC" w:rsidR="003D5188" w:rsidRPr="00421CB7" w:rsidRDefault="003D5188" w:rsidP="00421CB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Niniejszy Konkurs stanowi kontynuację corocznego konkursu</w:t>
      </w:r>
      <w:r w:rsidR="00820778" w:rsidRPr="00421CB7">
        <w:rPr>
          <w:rFonts w:asciiTheme="minorHAnsi" w:hAnsiTheme="minorHAnsi" w:cstheme="minorHAnsi"/>
          <w:sz w:val="24"/>
          <w:szCs w:val="24"/>
        </w:rPr>
        <w:t xml:space="preserve"> „Liderzy dydaktyki”</w:t>
      </w:r>
      <w:r w:rsidRPr="00421CB7">
        <w:rPr>
          <w:rFonts w:asciiTheme="minorHAnsi" w:hAnsiTheme="minorHAnsi" w:cstheme="minorHAnsi"/>
          <w:sz w:val="24"/>
          <w:szCs w:val="24"/>
        </w:rPr>
        <w:t>, mającego na celu nagrodzenie wyróżniających się nauczycieli akademickich. </w:t>
      </w:r>
    </w:p>
    <w:p w14:paraId="11C9413D" w14:textId="3621CB13" w:rsidR="00007BA4" w:rsidRPr="00421CB7" w:rsidRDefault="003D5188" w:rsidP="00421CB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Celem tegorocznej edycji jest wyłonienie nauczycieli akademickich, którzy w opinii studentów  i</w:t>
      </w:r>
      <w:r w:rsidR="00AD4EDD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doktorantów w sposób wyróżniający wykonują obowiązki dydaktyczne. </w:t>
      </w:r>
    </w:p>
    <w:p w14:paraId="351C17E0" w14:textId="651AED5A" w:rsidR="003D5188" w:rsidRPr="00421CB7" w:rsidRDefault="003D5188" w:rsidP="00421CB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Podczas głosowania na Nominowanych do nagrody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leży wziąć pod uwagę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m.in.:  </w:t>
      </w:r>
    </w:p>
    <w:p w14:paraId="11CCB7D5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umiejętności dydaktyczn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np. umiejętność przekazywania wiedzy, stopniowania poziomu trudności zajęć, pogłębiania motywacji do nauki itp. </w:t>
      </w:r>
    </w:p>
    <w:p w14:paraId="75B5167B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zaangażo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 przekazy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iedzy, np. przygoto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do zajęć, zapewni</w:t>
      </w:r>
      <w:r w:rsidRPr="00421CB7">
        <w:rPr>
          <w:rFonts w:asciiTheme="minorHAnsi" w:hAnsiTheme="minorHAnsi" w:cstheme="minorHAnsi"/>
          <w:sz w:val="24"/>
          <w:szCs w:val="24"/>
        </w:rPr>
        <w:t>eni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dodatkowych konsultacji, przekazy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dodatkowych materiałów itp. </w:t>
      </w:r>
    </w:p>
    <w:p w14:paraId="3F2C5E0D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rzystywani</w:t>
      </w:r>
      <w:r w:rsidRPr="00421CB7">
        <w:rPr>
          <w:rFonts w:asciiTheme="minorHAnsi" w:hAnsiTheme="minorHAnsi" w:cstheme="minorHAnsi"/>
          <w:sz w:val="24"/>
          <w:szCs w:val="24"/>
        </w:rPr>
        <w:t>e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nowoczesnych narzędzi i aplikacji wpływających na efektywność realizacji zajęć,   </w:t>
      </w:r>
    </w:p>
    <w:p w14:paraId="2420EBD2" w14:textId="77777777" w:rsidR="003D5188" w:rsidRPr="00421CB7" w:rsidRDefault="003D5188" w:rsidP="00421CB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prezentowan</w:t>
      </w:r>
      <w:r w:rsidRPr="00421CB7">
        <w:rPr>
          <w:rFonts w:asciiTheme="minorHAnsi" w:hAnsiTheme="minorHAnsi" w:cstheme="minorHAnsi"/>
          <w:sz w:val="24"/>
          <w:szCs w:val="24"/>
        </w:rPr>
        <w:t>ą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postaw</w:t>
      </w:r>
      <w:r w:rsidRPr="00421CB7">
        <w:rPr>
          <w:rFonts w:asciiTheme="minorHAnsi" w:hAnsiTheme="minorHAnsi" w:cstheme="minorHAnsi"/>
          <w:sz w:val="24"/>
          <w:szCs w:val="24"/>
        </w:rPr>
        <w:t>ę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obec studentów. </w:t>
      </w:r>
    </w:p>
    <w:p w14:paraId="00000016" w14:textId="41FB5B0E" w:rsidR="00993F8E" w:rsidRPr="00421CB7" w:rsidRDefault="00076E4D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A77703"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17" w14:textId="1F829DAD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3</w:t>
      </w:r>
    </w:p>
    <w:p w14:paraId="1048475D" w14:textId="334FBD13" w:rsidR="00197E1A" w:rsidRPr="00421CB7" w:rsidRDefault="000F1E4F" w:rsidP="00421CB7">
      <w:pP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Nominowani do nagrody </w:t>
      </w:r>
      <w:r w:rsidR="003A3B5E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oraz </w:t>
      </w:r>
      <w:r w:rsidR="00324DF9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osoby </w:t>
      </w:r>
      <w:r w:rsidR="003A3B5E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u</w:t>
      </w:r>
      <w:r w:rsidR="00197E1A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prawni</w:t>
      </w:r>
      <w:r w:rsidR="00324DF9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one</w:t>
      </w:r>
      <w:r w:rsidR="00197E1A" w:rsidRPr="00421CB7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 do </w:t>
      </w:r>
      <w:r w:rsidR="00D60287" w:rsidRPr="00421CB7">
        <w:rPr>
          <w:rFonts w:asciiTheme="minorHAnsi" w:hAnsiTheme="minorHAnsi" w:cstheme="minorHAnsi"/>
          <w:b/>
          <w:color w:val="00000A"/>
          <w:sz w:val="24"/>
          <w:szCs w:val="24"/>
        </w:rPr>
        <w:t>głosowania</w:t>
      </w:r>
      <w:r w:rsidR="00197E1A"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328572B9" w14:textId="77777777" w:rsidR="00D60287" w:rsidRPr="00421CB7" w:rsidRDefault="00D60287" w:rsidP="00421CB7">
      <w:pPr>
        <w:spacing w:after="0" w:line="360" w:lineRule="auto"/>
        <w:jc w:val="center"/>
        <w:rPr>
          <w:rFonts w:asciiTheme="minorHAnsi" w:eastAsia="Quattrocento Sans" w:hAnsiTheme="minorHAnsi" w:cstheme="minorHAnsi"/>
          <w:sz w:val="24"/>
          <w:szCs w:val="24"/>
        </w:rPr>
      </w:pPr>
    </w:p>
    <w:p w14:paraId="1985B732" w14:textId="3C2B0E5A" w:rsidR="00F2089B" w:rsidRPr="00421CB7" w:rsidRDefault="000F1E4F" w:rsidP="00421CB7">
      <w:pPr>
        <w:numPr>
          <w:ilvl w:val="0"/>
          <w:numId w:val="2"/>
        </w:numPr>
        <w:spacing w:after="0" w:line="360" w:lineRule="auto"/>
        <w:ind w:hanging="294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Nominowanym do nagrody</w:t>
      </w:r>
      <w:r w:rsidR="0061550C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2F4AB9" w:rsidRPr="00421CB7">
        <w:rPr>
          <w:rFonts w:asciiTheme="minorHAnsi" w:hAnsiTheme="minorHAnsi" w:cstheme="minorHAnsi"/>
          <w:color w:val="00000A"/>
          <w:sz w:val="24"/>
          <w:szCs w:val="24"/>
        </w:rPr>
        <w:t>jest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nauczyciel akademicki UMW spełniający następujące kryteria:</w:t>
      </w:r>
    </w:p>
    <w:p w14:paraId="24F779F4" w14:textId="77777777" w:rsidR="00C47E6B" w:rsidRPr="00421CB7" w:rsidRDefault="00D60287" w:rsidP="00421CB7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a) jest zatrudniony na podstawie umowy o pracę lub mianowania na dzień ogłoszenia konkursu,</w:t>
      </w:r>
    </w:p>
    <w:p w14:paraId="098EFFB6" w14:textId="5AD26617" w:rsidR="00D60287" w:rsidRPr="00421CB7" w:rsidRDefault="00C47E6B" w:rsidP="00421CB7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b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) uzyskał pozytywny wynik w ostatniej ocenie okresowej nauczycieli akademickich</w:t>
      </w:r>
      <w:r w:rsidR="00127AE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(</w:t>
      </w:r>
      <w:r w:rsidR="000C3B76" w:rsidRPr="00421CB7">
        <w:rPr>
          <w:rFonts w:asciiTheme="minorHAnsi" w:hAnsiTheme="minorHAnsi" w:cstheme="minorHAnsi"/>
          <w:color w:val="00000A"/>
          <w:sz w:val="24"/>
          <w:szCs w:val="24"/>
        </w:rPr>
        <w:t>jeśli był nią objęty</w:t>
      </w:r>
      <w:r w:rsidR="00127AE2" w:rsidRPr="00421CB7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4A5D2D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14:paraId="3E3EC149" w14:textId="465C70D7" w:rsidR="000A75E5" w:rsidRPr="00421CB7" w:rsidRDefault="00C47E6B" w:rsidP="00D37D6C">
      <w:pPr>
        <w:spacing w:after="0" w:line="360" w:lineRule="auto"/>
        <w:ind w:left="1560" w:hanging="1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c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) został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ominowany 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do nagrody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w ankiecie O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ceny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Z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jęć i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K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dry </w:t>
      </w:r>
      <w:r w:rsidR="006B402C" w:rsidRPr="00421CB7">
        <w:rPr>
          <w:rFonts w:asciiTheme="minorHAnsi" w:hAnsiTheme="minorHAnsi" w:cstheme="minorHAnsi"/>
          <w:color w:val="00000A"/>
          <w:sz w:val="24"/>
          <w:szCs w:val="24"/>
        </w:rPr>
        <w:t>A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>kademickiej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AC1F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(dalej jako OZiKA) 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przez</w:t>
      </w:r>
      <w:r w:rsidR="000A75E5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co najmniej</w:t>
      </w:r>
      <w:r w:rsidR="000A75E5" w:rsidRPr="00421CB7">
        <w:rPr>
          <w:rFonts w:asciiTheme="minorHAnsi" w:hAnsiTheme="minorHAnsi" w:cstheme="minorHAnsi"/>
          <w:color w:val="00000A"/>
          <w:sz w:val="24"/>
          <w:szCs w:val="24"/>
        </w:rPr>
        <w:t>:</w:t>
      </w:r>
    </w:p>
    <w:p w14:paraId="141D4670" w14:textId="77777777" w:rsidR="001D27F0" w:rsidRDefault="000A75E5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B63191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5 studentów </w:t>
      </w:r>
      <w:r w:rsidR="00377DF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ub doktorantów </w:t>
      </w:r>
      <w:r w:rsidR="00B63191" w:rsidRPr="00421CB7">
        <w:rPr>
          <w:rFonts w:asciiTheme="minorHAnsi" w:hAnsiTheme="minorHAnsi" w:cstheme="minorHAnsi"/>
          <w:color w:val="00000A"/>
          <w:sz w:val="24"/>
          <w:szCs w:val="24"/>
        </w:rPr>
        <w:t>w przypadku Wydziału Lekarsko-</w:t>
      </w:r>
    </w:p>
    <w:p w14:paraId="4DF49241" w14:textId="2DD53C93" w:rsidR="00D60287" w:rsidRPr="00421CB7" w:rsidRDefault="001D27F0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   </w:t>
      </w:r>
      <w:r w:rsidR="00B63191" w:rsidRPr="00421CB7">
        <w:rPr>
          <w:rFonts w:asciiTheme="minorHAnsi" w:hAnsiTheme="minorHAnsi" w:cstheme="minorHAnsi"/>
          <w:color w:val="00000A"/>
          <w:sz w:val="24"/>
          <w:szCs w:val="24"/>
        </w:rPr>
        <w:t>Stomatologicznego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</w:p>
    <w:p w14:paraId="702FAE53" w14:textId="77777777" w:rsidR="001D27F0" w:rsidRDefault="000A75E5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-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6 studentów </w:t>
      </w:r>
      <w:r w:rsidR="00377DF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ub doktorantów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w przypadku pozostałych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ydziałów: Wydział </w:t>
      </w:r>
      <w:r w:rsidR="001D27F0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</w:p>
    <w:p w14:paraId="2DDA4AE2" w14:textId="77777777" w:rsidR="001D27F0" w:rsidRDefault="001D27F0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ekarski, Wydział Farmaceutyczny, Wydział Nauk o Zdrowiu, Jednostki </w:t>
      </w:r>
      <w:r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</w:p>
    <w:p w14:paraId="31E71D4B" w14:textId="72AF39C1" w:rsidR="004A5D2D" w:rsidRPr="00421CB7" w:rsidRDefault="001D27F0" w:rsidP="001D27F0">
      <w:pPr>
        <w:spacing w:after="0" w:line="360" w:lineRule="auto"/>
        <w:ind w:left="144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  <w:r w:rsidR="00E029C9" w:rsidRPr="00421CB7">
        <w:rPr>
          <w:rFonts w:asciiTheme="minorHAnsi" w:hAnsiTheme="minorHAnsi" w:cstheme="minorHAnsi"/>
          <w:color w:val="00000A"/>
          <w:sz w:val="24"/>
          <w:szCs w:val="24"/>
        </w:rPr>
        <w:t>Ogólnouczelniane;</w:t>
      </w:r>
    </w:p>
    <w:p w14:paraId="3A9B96BD" w14:textId="38C36458" w:rsidR="00D60287" w:rsidRPr="00421CB7" w:rsidRDefault="00C47E6B" w:rsidP="001D27F0">
      <w:pPr>
        <w:spacing w:after="0" w:line="360" w:lineRule="auto"/>
        <w:ind w:left="720" w:firstLine="7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d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) </w:t>
      </w:r>
      <w:r w:rsidR="004A5D2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który nie został </w:t>
      </w:r>
      <w:r w:rsidR="00F62DF5" w:rsidRPr="00421CB7">
        <w:rPr>
          <w:rFonts w:asciiTheme="minorHAnsi" w:hAnsiTheme="minorHAnsi" w:cstheme="minorHAnsi"/>
          <w:color w:val="00000A"/>
          <w:sz w:val="24"/>
          <w:szCs w:val="24"/>
        </w:rPr>
        <w:t>ukarany karą dyscyplinarną lub porządkową,</w:t>
      </w:r>
    </w:p>
    <w:p w14:paraId="03E40AFE" w14:textId="3422CFE5" w:rsidR="004A5D2D" w:rsidRPr="00421CB7" w:rsidRDefault="00520CDE" w:rsidP="00E0292E">
      <w:pPr>
        <w:spacing w:after="0" w:line="360" w:lineRule="auto"/>
        <w:ind w:left="1560" w:hanging="131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e</w:t>
      </w:r>
      <w:r w:rsidR="000A75E5" w:rsidRPr="00421CB7">
        <w:rPr>
          <w:rFonts w:asciiTheme="minorHAnsi" w:hAnsiTheme="minorHAnsi" w:cstheme="minorHAnsi"/>
          <w:color w:val="00000A"/>
          <w:sz w:val="24"/>
          <w:szCs w:val="24"/>
        </w:rPr>
        <w:t>)</w:t>
      </w:r>
      <w:r w:rsidR="00C652E9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4A5D2D" w:rsidRPr="00421CB7">
        <w:rPr>
          <w:rFonts w:asciiTheme="minorHAnsi" w:hAnsiTheme="minorHAnsi" w:cstheme="minorHAnsi"/>
          <w:color w:val="00000A"/>
          <w:sz w:val="24"/>
          <w:szCs w:val="24"/>
        </w:rPr>
        <w:t>wyraził zgodę na udział w konkursie.</w:t>
      </w:r>
      <w:r w:rsidR="00822D8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zór zgody stanowi załącznik do niniejszego Regulaminu.</w:t>
      </w:r>
    </w:p>
    <w:p w14:paraId="4F7D6EC7" w14:textId="1D7D926B" w:rsidR="000A75E5" w:rsidRPr="00421CB7" w:rsidRDefault="000A75E5" w:rsidP="00421CB7">
      <w:p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7DF2A34D" w14:textId="61014D38" w:rsidR="00D60287" w:rsidRPr="00421CB7" w:rsidRDefault="00D60287" w:rsidP="00421CB7">
      <w:pPr>
        <w:spacing w:after="0" w:line="360" w:lineRule="auto"/>
        <w:ind w:left="709" w:hanging="283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2. Uprawnieni do głosowania są studenci</w:t>
      </w:r>
      <w:r w:rsidR="007C675A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i doktoranci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UMW bez względu na kierunek studiów prowadzonych w ramach kształcenia</w:t>
      </w:r>
      <w:r w:rsidR="004D25A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przeddyplomowego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, tj. studenci studiów I i II stopnia</w:t>
      </w:r>
      <w:r w:rsidR="007C675A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jednolitych studiów magisterskich</w:t>
      </w:r>
      <w:r w:rsidR="007C675A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oraz </w:t>
      </w:r>
      <w:r w:rsidR="004D25A7" w:rsidRPr="00421CB7">
        <w:rPr>
          <w:rFonts w:asciiTheme="minorHAnsi" w:hAnsiTheme="minorHAnsi" w:cstheme="minorHAnsi"/>
          <w:color w:val="00000A"/>
          <w:sz w:val="24"/>
          <w:szCs w:val="24"/>
        </w:rPr>
        <w:t>kształcenia w Szkole Doktorskiej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606FCE96" w14:textId="63A454EB" w:rsidR="00D60287" w:rsidRPr="00421CB7" w:rsidRDefault="00435B2C" w:rsidP="00421CB7">
      <w:pPr>
        <w:spacing w:after="0" w:line="360" w:lineRule="auto"/>
        <w:ind w:left="720" w:hanging="294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3. Laureatem konkursu jest</w:t>
      </w:r>
      <w:r w:rsidR="00D850F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Nominowany</w:t>
      </w:r>
      <w:r w:rsidR="00121E71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do nagrody</w:t>
      </w:r>
      <w:r w:rsidR="00D60287" w:rsidRPr="00421CB7">
        <w:rPr>
          <w:rFonts w:asciiTheme="minorHAnsi" w:hAnsiTheme="minorHAnsi" w:cstheme="minorHAnsi"/>
          <w:color w:val="00000A"/>
          <w:sz w:val="24"/>
          <w:szCs w:val="24"/>
        </w:rPr>
        <w:t>, który otrzymał na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>jwiększą liczbę głosów w podziale na wydziały</w:t>
      </w:r>
      <w:r w:rsidR="00F62DF5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zasadach określonych </w:t>
      </w:r>
      <w:r w:rsidR="00313C3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w niniejszym regulaminie. </w:t>
      </w:r>
    </w:p>
    <w:p w14:paraId="1ADA0930" w14:textId="7048F35F" w:rsidR="00D60287" w:rsidRPr="00421CB7" w:rsidRDefault="00D60287" w:rsidP="00421CB7">
      <w:pPr>
        <w:spacing w:after="0" w:line="360" w:lineRule="auto"/>
        <w:ind w:left="720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44E8EE37" w14:textId="37078235" w:rsidR="00177D5B" w:rsidRPr="00421CB7" w:rsidRDefault="00177D5B" w:rsidP="00421CB7">
      <w:p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361AF702" w14:textId="77777777" w:rsidR="00177D5B" w:rsidRPr="00421CB7" w:rsidRDefault="00177D5B" w:rsidP="00421CB7">
      <w:p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  <w:highlight w:val="yellow"/>
        </w:rPr>
      </w:pPr>
    </w:p>
    <w:p w14:paraId="70E7BCF4" w14:textId="7224B870" w:rsidR="00197E1A" w:rsidRPr="00421CB7" w:rsidRDefault="00197E1A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lastRenderedPageBreak/>
        <w:t>§ 4</w:t>
      </w:r>
    </w:p>
    <w:p w14:paraId="38434D15" w14:textId="05C499ED" w:rsidR="008F5741" w:rsidRPr="00421CB7" w:rsidRDefault="00F07177" w:rsidP="00421CB7">
      <w:pPr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Ogólne zasady i terminy konkursu</w:t>
      </w:r>
    </w:p>
    <w:p w14:paraId="66742848" w14:textId="77777777" w:rsidR="008F5741" w:rsidRPr="00421CB7" w:rsidRDefault="008F5741" w:rsidP="00421CB7">
      <w:pPr>
        <w:spacing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461C3BE" w14:textId="04AC70E8" w:rsidR="00F07177" w:rsidRPr="00421CB7" w:rsidRDefault="00F07177" w:rsidP="00421CB7">
      <w:pPr>
        <w:spacing w:after="0" w:line="360" w:lineRule="auto"/>
        <w:rPr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Konkurs </w:t>
      </w:r>
      <w:r w:rsidRPr="00421CB7">
        <w:rPr>
          <w:rFonts w:asciiTheme="minorHAnsi" w:hAnsiTheme="minorHAnsi" w:cstheme="minorHAnsi"/>
          <w:b/>
          <w:sz w:val="24"/>
          <w:szCs w:val="24"/>
        </w:rPr>
        <w:t>obejmuje</w:t>
      </w: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</w:p>
    <w:p w14:paraId="72A9D519" w14:textId="7F41C800" w:rsidR="00F62DF5" w:rsidRPr="00421CB7" w:rsidRDefault="00F07177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Etap I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8C6A90" w:rsidRPr="00421CB7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entrum Kultury Jakości Kształcenia na podstawie wyników studenckiej oceny OZiKA </w:t>
      </w:r>
      <w:r w:rsidR="00533DF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za rok akademicki 2022/2023</w:t>
      </w:r>
      <w:r w:rsidR="00C064E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>przygotowuje wykaz nauczycieli</w:t>
      </w:r>
      <w:r w:rsidR="00377DFE" w:rsidRPr="00421CB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0648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którzy otrzymali wymaganą </w:t>
      </w:r>
      <w:r w:rsidR="00377DFE" w:rsidRPr="00421CB7">
        <w:rPr>
          <w:rFonts w:asciiTheme="minorHAnsi" w:hAnsiTheme="minorHAnsi" w:cstheme="minorHAnsi"/>
          <w:color w:val="000000"/>
          <w:sz w:val="24"/>
          <w:szCs w:val="24"/>
        </w:rPr>
        <w:t>liczbę nominacji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7BA198FD" w14:textId="44B909D5" w:rsidR="008F5741" w:rsidRPr="00421CB7" w:rsidRDefault="00F62DF5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>eryfikacja speł</w:t>
      </w:r>
      <w:r w:rsidR="00230E5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nienia 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>kryteriów</w:t>
      </w:r>
      <w:r w:rsidR="00121E71" w:rsidRPr="00421CB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o których mowa w § 3 ust. 1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lit. a-b i d</w:t>
      </w:r>
      <w:r w:rsidR="00121E7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przez </w:t>
      </w:r>
      <w:r w:rsidR="00862616" w:rsidRPr="00421CB7">
        <w:rPr>
          <w:rFonts w:asciiTheme="minorHAnsi" w:hAnsiTheme="minorHAnsi" w:cstheme="minorHAnsi"/>
          <w:color w:val="000000"/>
          <w:sz w:val="24"/>
          <w:szCs w:val="24"/>
        </w:rPr>
        <w:t>Dział Spraw Pracowniczych</w:t>
      </w:r>
      <w:r w:rsidR="00121E71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36B947D" w14:textId="4F709D1F" w:rsidR="00F07177" w:rsidRPr="00421CB7" w:rsidRDefault="008F5741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230E53" w:rsidRPr="00421CB7">
        <w:rPr>
          <w:rFonts w:asciiTheme="minorHAnsi" w:hAnsiTheme="minorHAnsi" w:cstheme="minorHAnsi"/>
          <w:color w:val="000000"/>
          <w:sz w:val="24"/>
          <w:szCs w:val="24"/>
        </w:rPr>
        <w:t>gromadzenie zgód na udział w konkursie</w:t>
      </w:r>
      <w:r w:rsidR="0091129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 terminie do </w:t>
      </w:r>
      <w:r w:rsidR="0029615F" w:rsidRPr="00421CB7">
        <w:rPr>
          <w:rFonts w:asciiTheme="minorHAnsi" w:hAnsiTheme="minorHAnsi" w:cstheme="minorHAnsi"/>
          <w:color w:val="000000"/>
          <w:sz w:val="24"/>
          <w:szCs w:val="24"/>
        </w:rPr>
        <w:t>21.11.2023 r.</w:t>
      </w:r>
      <w:r w:rsidR="00911293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AE8E10C" w14:textId="40A0BCBD" w:rsidR="00F62DF5" w:rsidRPr="00421CB7" w:rsidRDefault="00230E53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publikowanie na stronie internetowej Uczelni w zakładce </w:t>
      </w:r>
      <w:r w:rsidR="00CF419D" w:rsidRPr="00421CB7">
        <w:rPr>
          <w:rFonts w:asciiTheme="minorHAnsi" w:hAnsiTheme="minorHAnsi" w:cstheme="minorHAnsi"/>
          <w:color w:val="000000"/>
          <w:sz w:val="24"/>
          <w:szCs w:val="24"/>
        </w:rPr>
        <w:t>„Aktualności”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listy </w:t>
      </w:r>
      <w:r w:rsidR="00822D8B" w:rsidRPr="00421CB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8F5741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ominowanych do </w:t>
      </w:r>
      <w:r w:rsidR="00822D8B" w:rsidRPr="00421CB7">
        <w:rPr>
          <w:rFonts w:asciiTheme="minorHAnsi" w:hAnsiTheme="minorHAnsi" w:cstheme="minorHAnsi"/>
          <w:color w:val="000000"/>
          <w:sz w:val="24"/>
          <w:szCs w:val="24"/>
        </w:rPr>
        <w:t>nagrody</w:t>
      </w:r>
      <w:r w:rsidR="00911293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w terminie do</w:t>
      </w:r>
      <w:r w:rsidR="0029615F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22.11.2023 r.</w:t>
      </w:r>
      <w:r w:rsidR="00E6594A" w:rsidRPr="00421CB7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212C2DCB" w14:textId="028E4624" w:rsidR="00F07177" w:rsidRPr="00421CB7" w:rsidRDefault="00F07177" w:rsidP="00421CB7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Etap II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– głosowanie na </w:t>
      </w:r>
      <w:r w:rsidR="00BE605D" w:rsidRPr="00421CB7">
        <w:rPr>
          <w:rFonts w:asciiTheme="minorHAnsi" w:hAnsiTheme="minorHAnsi" w:cstheme="minorHAnsi"/>
          <w:sz w:val="24"/>
          <w:szCs w:val="24"/>
        </w:rPr>
        <w:t>Nominowanych</w:t>
      </w:r>
      <w:r w:rsidR="00822D8B" w:rsidRPr="00421CB7">
        <w:rPr>
          <w:rFonts w:asciiTheme="minorHAnsi" w:hAnsiTheme="minorHAnsi" w:cstheme="minorHAnsi"/>
          <w:sz w:val="24"/>
          <w:szCs w:val="24"/>
        </w:rPr>
        <w:t xml:space="preserve"> do nagrody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421CB7">
        <w:rPr>
          <w:rFonts w:asciiTheme="minorHAnsi" w:hAnsiTheme="minorHAnsi" w:cstheme="minorHAnsi"/>
          <w:sz w:val="24"/>
          <w:szCs w:val="24"/>
        </w:rPr>
        <w:t>trwające od</w:t>
      </w:r>
      <w:r w:rsidR="000F5F26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0133D2" w:rsidRPr="00421CB7">
        <w:rPr>
          <w:rFonts w:asciiTheme="minorHAnsi" w:hAnsiTheme="minorHAnsi" w:cstheme="minorHAnsi"/>
          <w:sz w:val="24"/>
          <w:szCs w:val="24"/>
        </w:rPr>
        <w:t>23.11.2023</w:t>
      </w:r>
      <w:r w:rsidR="00762BF4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r. do</w:t>
      </w:r>
      <w:r w:rsidR="000F5F26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29615F" w:rsidRPr="00421CB7">
        <w:rPr>
          <w:rFonts w:asciiTheme="minorHAnsi" w:hAnsiTheme="minorHAnsi" w:cstheme="minorHAnsi"/>
          <w:sz w:val="24"/>
          <w:szCs w:val="24"/>
        </w:rPr>
        <w:t>30</w:t>
      </w:r>
      <w:r w:rsidR="000133D2" w:rsidRPr="00421CB7">
        <w:rPr>
          <w:rFonts w:asciiTheme="minorHAnsi" w:hAnsiTheme="minorHAnsi" w:cstheme="minorHAnsi"/>
          <w:sz w:val="24"/>
          <w:szCs w:val="24"/>
        </w:rPr>
        <w:t>.1</w:t>
      </w:r>
      <w:r w:rsidR="0029615F" w:rsidRPr="00421CB7">
        <w:rPr>
          <w:rFonts w:asciiTheme="minorHAnsi" w:hAnsiTheme="minorHAnsi" w:cstheme="minorHAnsi"/>
          <w:sz w:val="24"/>
          <w:szCs w:val="24"/>
        </w:rPr>
        <w:t>1</w:t>
      </w:r>
      <w:r w:rsidR="000133D2" w:rsidRPr="00421CB7">
        <w:rPr>
          <w:rFonts w:asciiTheme="minorHAnsi" w:hAnsiTheme="minorHAnsi" w:cstheme="minorHAnsi"/>
          <w:sz w:val="24"/>
          <w:szCs w:val="24"/>
        </w:rPr>
        <w:t>.2023</w:t>
      </w:r>
      <w:r w:rsidR="00762BF4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8F5741" w:rsidRPr="00421CB7">
        <w:rPr>
          <w:rFonts w:asciiTheme="minorHAnsi" w:hAnsiTheme="minorHAnsi" w:cstheme="minorHAnsi"/>
          <w:sz w:val="24"/>
          <w:szCs w:val="24"/>
        </w:rPr>
        <w:t>r.</w:t>
      </w:r>
      <w:r w:rsidR="00E6594A" w:rsidRPr="00421CB7">
        <w:rPr>
          <w:rFonts w:asciiTheme="minorHAnsi" w:hAnsiTheme="minorHAnsi" w:cstheme="minorHAnsi"/>
          <w:sz w:val="24"/>
          <w:szCs w:val="24"/>
        </w:rPr>
        <w:t>;</w:t>
      </w:r>
      <w:r w:rsidRPr="00421CB7">
        <w:rPr>
          <w:rFonts w:asciiTheme="minorHAnsi" w:hAnsiTheme="minorHAnsi" w:cstheme="minorHAnsi"/>
          <w:sz w:val="24"/>
          <w:szCs w:val="24"/>
        </w:rPr>
        <w:t> </w:t>
      </w:r>
    </w:p>
    <w:p w14:paraId="00000020" w14:textId="4DA13CCA" w:rsidR="00993F8E" w:rsidRPr="00421CB7" w:rsidRDefault="00F07177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0"/>
          <w:sz w:val="24"/>
          <w:szCs w:val="24"/>
        </w:rPr>
        <w:t>Etap III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– wyłonienie Laureatów </w:t>
      </w:r>
      <w:r w:rsidR="00E272FE" w:rsidRPr="00421CB7">
        <w:rPr>
          <w:rFonts w:asciiTheme="minorHAnsi" w:hAnsiTheme="minorHAnsi" w:cstheme="minorHAnsi"/>
          <w:color w:val="000000"/>
          <w:sz w:val="24"/>
          <w:szCs w:val="24"/>
        </w:rPr>
        <w:t>konkursu</w:t>
      </w:r>
      <w:r w:rsidR="00E272FE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i ogłoszenie wyników 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9F36ED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D6537" w:rsidRPr="00421CB7">
        <w:rPr>
          <w:rFonts w:asciiTheme="minorHAnsi" w:hAnsiTheme="minorHAnsi" w:cstheme="minorHAnsi"/>
          <w:color w:val="000000"/>
          <w:sz w:val="24"/>
          <w:szCs w:val="24"/>
        </w:rPr>
        <w:t>07.12.2023</w:t>
      </w:r>
      <w:r w:rsidR="00E6594A" w:rsidRPr="00421CB7">
        <w:rPr>
          <w:rFonts w:asciiTheme="minorHAnsi" w:hAnsiTheme="minorHAnsi" w:cstheme="minorHAnsi"/>
          <w:sz w:val="24"/>
          <w:szCs w:val="24"/>
        </w:rPr>
        <w:t xml:space="preserve"> r</w:t>
      </w:r>
      <w:r w:rsidR="008F5741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0000022" w14:textId="77777777" w:rsidR="00993F8E" w:rsidRPr="00421CB7" w:rsidRDefault="00993F8E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00000028" w14:textId="77777777" w:rsidR="00993F8E" w:rsidRPr="00421CB7" w:rsidRDefault="00A77703" w:rsidP="00421CB7">
      <w:pP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5</w:t>
      </w:r>
    </w:p>
    <w:p w14:paraId="00000029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Szczegółowe zasady konkursu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2A" w14:textId="77777777" w:rsidR="00993F8E" w:rsidRPr="00421CB7" w:rsidRDefault="00A77703" w:rsidP="00421C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Szczegółowe zasady przeprowadzenia Etapu I: </w:t>
      </w:r>
    </w:p>
    <w:p w14:paraId="2EC07525" w14:textId="41047259" w:rsidR="00536015" w:rsidRPr="00421CB7" w:rsidRDefault="00E6594A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0"/>
          <w:sz w:val="24"/>
          <w:szCs w:val="24"/>
        </w:rPr>
        <w:t>Na podstawie wyników ankiety OZIKA</w:t>
      </w:r>
      <w:r w:rsidR="00862616"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 za rok akademicki 2022/2023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Centrum Kultury Jakości Kształcenia przygo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>t</w:t>
      </w:r>
      <w:r w:rsidR="00BE605D" w:rsidRPr="00421CB7">
        <w:rPr>
          <w:rFonts w:asciiTheme="minorHAnsi" w:hAnsiTheme="minorHAnsi" w:cstheme="minorHAnsi"/>
          <w:sz w:val="24"/>
          <w:szCs w:val="24"/>
          <w:highlight w:val="white"/>
        </w:rPr>
        <w:t>owuje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listę </w:t>
      </w:r>
      <w:r w:rsidR="00BE605D" w:rsidRPr="00421CB7">
        <w:rPr>
          <w:rFonts w:asciiTheme="minorHAnsi" w:hAnsiTheme="minorHAnsi" w:cstheme="minorHAnsi"/>
          <w:sz w:val="24"/>
          <w:szCs w:val="24"/>
          <w:highlight w:val="white"/>
        </w:rPr>
        <w:t>Nominowanych do nagrody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, w podziale na Wydziały i Jednostki ogólnouczelniane</w:t>
      </w:r>
      <w:r w:rsidR="008F5741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spełniających wymogi, o których mowa w § 3 ust. 1 lit. c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, w porządku alfabetycznym.  </w:t>
      </w:r>
    </w:p>
    <w:p w14:paraId="387014ED" w14:textId="3C92D7C7" w:rsidR="007B422D" w:rsidRPr="00421CB7" w:rsidRDefault="00374EFA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Dział Spraw Pracowniczych</w:t>
      </w:r>
      <w:r w:rsidR="007B422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eryfikuj</w:t>
      </w:r>
      <w:r w:rsidR="00FC48CA" w:rsidRPr="00421CB7">
        <w:rPr>
          <w:rFonts w:asciiTheme="minorHAnsi" w:hAnsiTheme="minorHAnsi" w:cstheme="minorHAnsi"/>
          <w:color w:val="00000A"/>
          <w:sz w:val="24"/>
          <w:szCs w:val="24"/>
        </w:rPr>
        <w:t>e</w:t>
      </w:r>
      <w:r w:rsidR="007B422D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spełnienie przez kandydatów warunków, o których mowa w § 3 ust. 1</w:t>
      </w:r>
      <w:r w:rsidR="00FC48CA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lit. a, b i d</w:t>
      </w:r>
      <w:r w:rsidR="007B422D" w:rsidRPr="00421CB7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1B9F76D4" w14:textId="480BD4AE" w:rsidR="00536015" w:rsidRPr="00421CB7" w:rsidRDefault="00A77703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Nauczyciel akademic</w:t>
      </w:r>
      <w:r w:rsidR="007E3831" w:rsidRPr="00421CB7">
        <w:rPr>
          <w:rFonts w:asciiTheme="minorHAnsi" w:hAnsiTheme="minorHAnsi" w:cstheme="minorHAnsi"/>
          <w:sz w:val="24"/>
          <w:szCs w:val="24"/>
        </w:rPr>
        <w:t>ki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7B422D" w:rsidRPr="00421CB7">
        <w:rPr>
          <w:rFonts w:asciiTheme="minorHAnsi" w:hAnsiTheme="minorHAnsi" w:cstheme="minorHAnsi"/>
          <w:sz w:val="24"/>
          <w:szCs w:val="24"/>
        </w:rPr>
        <w:t>spełnia</w:t>
      </w:r>
      <w:r w:rsidR="00FC48CA" w:rsidRPr="00421CB7">
        <w:rPr>
          <w:rFonts w:asciiTheme="minorHAnsi" w:hAnsiTheme="minorHAnsi" w:cstheme="minorHAnsi"/>
          <w:sz w:val="24"/>
          <w:szCs w:val="24"/>
        </w:rPr>
        <w:t>jący</w:t>
      </w:r>
      <w:r w:rsidR="007B422D" w:rsidRPr="00421CB7">
        <w:rPr>
          <w:rFonts w:asciiTheme="minorHAnsi" w:hAnsiTheme="minorHAnsi" w:cstheme="minorHAnsi"/>
          <w:sz w:val="24"/>
          <w:szCs w:val="24"/>
        </w:rPr>
        <w:t xml:space="preserve"> warunki o których mowa w § 3 ust. 1</w:t>
      </w:r>
      <w:r w:rsidR="00C36B67" w:rsidRPr="00421CB7">
        <w:rPr>
          <w:rFonts w:asciiTheme="minorHAnsi" w:hAnsiTheme="minorHAnsi" w:cstheme="minorHAnsi"/>
          <w:sz w:val="24"/>
          <w:szCs w:val="24"/>
        </w:rPr>
        <w:t xml:space="preserve"> lit. a-</w:t>
      </w:r>
      <w:r w:rsidR="00FC48CA" w:rsidRPr="00421CB7">
        <w:rPr>
          <w:rFonts w:asciiTheme="minorHAnsi" w:hAnsiTheme="minorHAnsi" w:cstheme="minorHAnsi"/>
          <w:sz w:val="24"/>
          <w:szCs w:val="24"/>
        </w:rPr>
        <w:t>d</w:t>
      </w:r>
      <w:r w:rsidRPr="00421CB7">
        <w:rPr>
          <w:rFonts w:asciiTheme="minorHAnsi" w:hAnsiTheme="minorHAnsi" w:cstheme="minorHAnsi"/>
          <w:sz w:val="24"/>
          <w:szCs w:val="24"/>
        </w:rPr>
        <w:t xml:space="preserve">, otrzyma wiadomość </w:t>
      </w:r>
      <w:r w:rsidR="00324DF9" w:rsidRPr="00421CB7">
        <w:rPr>
          <w:rFonts w:asciiTheme="minorHAnsi" w:hAnsiTheme="minorHAnsi" w:cstheme="minorHAnsi"/>
          <w:sz w:val="24"/>
          <w:szCs w:val="24"/>
        </w:rPr>
        <w:t>za pośrednictwem</w:t>
      </w:r>
      <w:r w:rsidRPr="00421CB7">
        <w:rPr>
          <w:rFonts w:asciiTheme="minorHAnsi" w:hAnsiTheme="minorHAnsi" w:cstheme="minorHAnsi"/>
          <w:sz w:val="24"/>
          <w:szCs w:val="24"/>
        </w:rPr>
        <w:t xml:space="preserve"> pracowniczej poczty elektronicznej, znajdującej się w domenie Uczelni, </w:t>
      </w:r>
      <w:r w:rsidR="00FB3C35" w:rsidRPr="00421CB7">
        <w:rPr>
          <w:rFonts w:asciiTheme="minorHAnsi" w:hAnsiTheme="minorHAnsi" w:cstheme="minorHAnsi"/>
          <w:sz w:val="24"/>
          <w:szCs w:val="24"/>
        </w:rPr>
        <w:t>z</w:t>
      </w:r>
      <w:r w:rsidR="00B00D4F" w:rsidRPr="00421CB7">
        <w:rPr>
          <w:rFonts w:asciiTheme="minorHAnsi" w:hAnsiTheme="minorHAnsi" w:cstheme="minorHAnsi"/>
          <w:sz w:val="24"/>
          <w:szCs w:val="24"/>
        </w:rPr>
        <w:t xml:space="preserve"> informacją o tym, ż</w:t>
      </w:r>
      <w:r w:rsidR="00436A89" w:rsidRPr="00421CB7">
        <w:rPr>
          <w:rFonts w:asciiTheme="minorHAnsi" w:hAnsiTheme="minorHAnsi" w:cstheme="minorHAnsi"/>
          <w:sz w:val="24"/>
          <w:szCs w:val="24"/>
        </w:rPr>
        <w:t xml:space="preserve">e został </w:t>
      </w:r>
      <w:r w:rsidR="002B66E5" w:rsidRPr="00421CB7">
        <w:rPr>
          <w:rFonts w:asciiTheme="minorHAnsi" w:hAnsiTheme="minorHAnsi" w:cstheme="minorHAnsi"/>
          <w:sz w:val="24"/>
          <w:szCs w:val="24"/>
        </w:rPr>
        <w:t xml:space="preserve">zakwalifikowany </w:t>
      </w:r>
      <w:r w:rsidR="00436A89" w:rsidRPr="00421CB7">
        <w:rPr>
          <w:rFonts w:asciiTheme="minorHAnsi" w:hAnsiTheme="minorHAnsi" w:cstheme="minorHAnsi"/>
          <w:sz w:val="24"/>
          <w:szCs w:val="24"/>
        </w:rPr>
        <w:t>do konkursu</w:t>
      </w:r>
      <w:r w:rsidR="007E3831" w:rsidRPr="00421CB7">
        <w:rPr>
          <w:rFonts w:asciiTheme="minorHAnsi" w:hAnsiTheme="minorHAnsi" w:cstheme="minorHAnsi"/>
          <w:sz w:val="24"/>
          <w:szCs w:val="24"/>
        </w:rPr>
        <w:t xml:space="preserve"> oraz </w:t>
      </w:r>
      <w:r w:rsidR="00FB3C35" w:rsidRPr="00421CB7">
        <w:rPr>
          <w:rFonts w:asciiTheme="minorHAnsi" w:hAnsiTheme="minorHAnsi" w:cstheme="minorHAnsi"/>
          <w:sz w:val="24"/>
          <w:szCs w:val="24"/>
        </w:rPr>
        <w:t>prośb</w:t>
      </w:r>
      <w:r w:rsidR="00942F0E" w:rsidRPr="00421CB7">
        <w:rPr>
          <w:rFonts w:asciiTheme="minorHAnsi" w:hAnsiTheme="minorHAnsi" w:cstheme="minorHAnsi"/>
          <w:sz w:val="24"/>
          <w:szCs w:val="24"/>
        </w:rPr>
        <w:t>ę</w:t>
      </w:r>
      <w:r w:rsidR="00FB3C35" w:rsidRPr="00421CB7">
        <w:rPr>
          <w:rFonts w:asciiTheme="minorHAnsi" w:hAnsiTheme="minorHAnsi" w:cstheme="minorHAnsi"/>
          <w:sz w:val="24"/>
          <w:szCs w:val="24"/>
        </w:rPr>
        <w:t xml:space="preserve"> o wyrażenie z</w:t>
      </w:r>
      <w:r w:rsidRPr="00421CB7">
        <w:rPr>
          <w:rFonts w:asciiTheme="minorHAnsi" w:hAnsiTheme="minorHAnsi" w:cstheme="minorHAnsi"/>
          <w:sz w:val="24"/>
          <w:szCs w:val="24"/>
        </w:rPr>
        <w:t xml:space="preserve">gody na udział w </w:t>
      </w:r>
      <w:r w:rsidR="00E3581E" w:rsidRPr="00421CB7">
        <w:rPr>
          <w:rFonts w:asciiTheme="minorHAnsi" w:hAnsiTheme="minorHAnsi" w:cstheme="minorHAnsi"/>
          <w:sz w:val="24"/>
          <w:szCs w:val="24"/>
        </w:rPr>
        <w:t xml:space="preserve">kolejnym etapie </w:t>
      </w:r>
      <w:r w:rsidRPr="00421CB7">
        <w:rPr>
          <w:rFonts w:asciiTheme="minorHAnsi" w:hAnsiTheme="minorHAnsi" w:cstheme="minorHAnsi"/>
          <w:sz w:val="24"/>
          <w:szCs w:val="24"/>
        </w:rPr>
        <w:t>Konkursu</w:t>
      </w:r>
      <w:r w:rsidR="00324DF9" w:rsidRPr="00421CB7">
        <w:rPr>
          <w:rFonts w:asciiTheme="minorHAnsi" w:hAnsiTheme="minorHAnsi" w:cstheme="minorHAnsi"/>
          <w:sz w:val="24"/>
          <w:szCs w:val="24"/>
        </w:rPr>
        <w:t>,</w:t>
      </w:r>
      <w:r w:rsidR="002F72EE" w:rsidRPr="00421CB7">
        <w:rPr>
          <w:rFonts w:asciiTheme="minorHAnsi" w:hAnsiTheme="minorHAnsi" w:cstheme="minorHAnsi"/>
          <w:sz w:val="24"/>
          <w:szCs w:val="24"/>
        </w:rPr>
        <w:t xml:space="preserve"> na zasadach określonych w Regulaminie</w:t>
      </w:r>
      <w:r w:rsidR="006F3F36" w:rsidRPr="00421CB7">
        <w:rPr>
          <w:rFonts w:asciiTheme="minorHAnsi" w:hAnsiTheme="minorHAnsi" w:cstheme="minorHAnsi"/>
          <w:sz w:val="24"/>
          <w:szCs w:val="24"/>
        </w:rPr>
        <w:t xml:space="preserve"> Konkursu</w:t>
      </w:r>
      <w:r w:rsidRPr="00421CB7">
        <w:rPr>
          <w:rFonts w:asciiTheme="minorHAnsi" w:hAnsiTheme="minorHAnsi" w:cstheme="minorHAnsi"/>
          <w:sz w:val="24"/>
          <w:szCs w:val="24"/>
        </w:rPr>
        <w:t>. </w:t>
      </w:r>
    </w:p>
    <w:p w14:paraId="00000037" w14:textId="24646591" w:rsidR="00993F8E" w:rsidRPr="00421CB7" w:rsidRDefault="00A77703" w:rsidP="00421CB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Zgoda na udział w Konkursie</w:t>
      </w:r>
      <w:r w:rsidR="00B11A99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obejmuje:</w:t>
      </w:r>
    </w:p>
    <w:p w14:paraId="00000038" w14:textId="08EAE2E4" w:rsidR="00993F8E" w:rsidRPr="00421CB7" w:rsidRDefault="00A77703" w:rsidP="00421CB7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lastRenderedPageBreak/>
        <w:t xml:space="preserve">zgodę na publikację wizerunku </w:t>
      </w:r>
      <w:r w:rsidR="00FC48CA" w:rsidRPr="00421CB7">
        <w:rPr>
          <w:rFonts w:asciiTheme="minorHAnsi" w:hAnsiTheme="minorHAnsi" w:cstheme="minorHAnsi"/>
          <w:sz w:val="24"/>
          <w:szCs w:val="24"/>
        </w:rPr>
        <w:t>Nominowanego</w:t>
      </w:r>
      <w:r w:rsidRPr="00421CB7">
        <w:rPr>
          <w:rFonts w:asciiTheme="minorHAnsi" w:hAnsiTheme="minorHAnsi" w:cstheme="minorHAnsi"/>
          <w:sz w:val="24"/>
          <w:szCs w:val="24"/>
        </w:rPr>
        <w:t xml:space="preserve">/Laureata </w:t>
      </w:r>
      <w:r w:rsidR="00E272FE" w:rsidRPr="00421CB7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421CB7">
        <w:rPr>
          <w:rFonts w:asciiTheme="minorHAnsi" w:hAnsiTheme="minorHAnsi" w:cstheme="minorHAnsi"/>
          <w:sz w:val="24"/>
          <w:szCs w:val="24"/>
        </w:rPr>
        <w:t>wraz z krótką notką biograficzną,</w:t>
      </w:r>
    </w:p>
    <w:p w14:paraId="00000039" w14:textId="755322E3" w:rsidR="00993F8E" w:rsidRPr="00421CB7" w:rsidRDefault="00A77703" w:rsidP="00421CB7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zgodę na publikację </w:t>
      </w:r>
      <w:r w:rsidR="003434D7" w:rsidRPr="00421CB7">
        <w:rPr>
          <w:rFonts w:asciiTheme="minorHAnsi" w:hAnsiTheme="minorHAnsi" w:cstheme="minorHAnsi"/>
          <w:sz w:val="24"/>
          <w:szCs w:val="24"/>
        </w:rPr>
        <w:t>wybranych komentarzy i opinii s</w:t>
      </w:r>
      <w:r w:rsidR="001D27F0">
        <w:rPr>
          <w:rFonts w:asciiTheme="minorHAnsi" w:hAnsiTheme="minorHAnsi" w:cstheme="minorHAnsi"/>
          <w:sz w:val="24"/>
          <w:szCs w:val="24"/>
        </w:rPr>
        <w:t>tudentów na temat Nominowanego pochodzących z oceny</w:t>
      </w:r>
      <w:r w:rsidR="003434D7" w:rsidRPr="00421CB7">
        <w:rPr>
          <w:rFonts w:asciiTheme="minorHAnsi" w:hAnsiTheme="minorHAnsi" w:cstheme="minorHAnsi"/>
          <w:sz w:val="24"/>
          <w:szCs w:val="24"/>
        </w:rPr>
        <w:t xml:space="preserve"> OZiKA;</w:t>
      </w:r>
    </w:p>
    <w:p w14:paraId="0000003A" w14:textId="70F0ACF1" w:rsidR="00993F8E" w:rsidRPr="00421CB7" w:rsidRDefault="00A77703" w:rsidP="00421CB7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w przypadku Laureata </w:t>
      </w:r>
      <w:r w:rsidR="00146BF4" w:rsidRPr="00421CB7">
        <w:rPr>
          <w:rFonts w:asciiTheme="minorHAnsi" w:hAnsiTheme="minorHAnsi" w:cstheme="minorHAnsi"/>
          <w:sz w:val="24"/>
          <w:szCs w:val="24"/>
        </w:rPr>
        <w:t>konkursu</w:t>
      </w:r>
      <w:r w:rsidRPr="00421CB7">
        <w:rPr>
          <w:rFonts w:asciiTheme="minorHAnsi" w:hAnsiTheme="minorHAnsi" w:cstheme="minorHAnsi"/>
          <w:sz w:val="24"/>
          <w:szCs w:val="24"/>
        </w:rPr>
        <w:t xml:space="preserve">, zgodę na </w:t>
      </w:r>
      <w:r w:rsidR="00C84B50" w:rsidRPr="00421CB7">
        <w:rPr>
          <w:rFonts w:asciiTheme="minorHAnsi" w:hAnsiTheme="minorHAnsi" w:cstheme="minorHAnsi"/>
          <w:sz w:val="24"/>
          <w:szCs w:val="24"/>
        </w:rPr>
        <w:t>wykonanie zdjęć</w:t>
      </w:r>
      <w:r w:rsidR="00066D3F" w:rsidRPr="00421CB7">
        <w:rPr>
          <w:rFonts w:asciiTheme="minorHAnsi" w:hAnsiTheme="minorHAnsi" w:cstheme="minorHAnsi"/>
          <w:sz w:val="24"/>
          <w:szCs w:val="24"/>
        </w:rPr>
        <w:t xml:space="preserve"> lub </w:t>
      </w:r>
      <w:r w:rsidRPr="00421CB7">
        <w:rPr>
          <w:rFonts w:asciiTheme="minorHAnsi" w:hAnsiTheme="minorHAnsi" w:cstheme="minorHAnsi"/>
          <w:sz w:val="24"/>
          <w:szCs w:val="24"/>
        </w:rPr>
        <w:t xml:space="preserve">nagranie krótkiego </w:t>
      </w:r>
      <w:r w:rsidR="00324DF9" w:rsidRPr="00421CB7">
        <w:rPr>
          <w:rFonts w:asciiTheme="minorHAnsi" w:hAnsiTheme="minorHAnsi" w:cstheme="minorHAnsi"/>
          <w:sz w:val="24"/>
          <w:szCs w:val="24"/>
        </w:rPr>
        <w:t>filmu</w:t>
      </w:r>
      <w:r w:rsidR="00B37454" w:rsidRPr="00421CB7">
        <w:rPr>
          <w:rFonts w:asciiTheme="minorHAnsi" w:hAnsiTheme="minorHAnsi" w:cstheme="minorHAnsi"/>
          <w:sz w:val="24"/>
          <w:szCs w:val="24"/>
        </w:rPr>
        <w:t xml:space="preserve"> z udziałem Laureata</w:t>
      </w:r>
      <w:r w:rsidR="00146BF4" w:rsidRPr="00421CB7">
        <w:rPr>
          <w:rFonts w:asciiTheme="minorHAnsi" w:hAnsiTheme="minorHAnsi" w:cstheme="minorHAnsi"/>
          <w:sz w:val="24"/>
          <w:szCs w:val="24"/>
        </w:rPr>
        <w:t xml:space="preserve"> konkursu</w:t>
      </w:r>
      <w:r w:rsidR="00066D3F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6E13A60" w14:textId="52EB9DF2" w:rsidR="00FC48CA" w:rsidRPr="00421CB7" w:rsidRDefault="00C75CDF" w:rsidP="001D27F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both"/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5</w:t>
      </w:r>
      <w:r w:rsidR="00FC48CA" w:rsidRPr="00421CB7">
        <w:rPr>
          <w:rFonts w:asciiTheme="minorHAnsi" w:hAnsiTheme="minorHAnsi" w:cstheme="minorHAnsi"/>
          <w:sz w:val="24"/>
          <w:szCs w:val="24"/>
        </w:rPr>
        <w:t xml:space="preserve">) Opublikowanie na stronie internetowej Uczelni w zakładce </w:t>
      </w:r>
      <w:r w:rsidR="00C13590" w:rsidRPr="00421CB7">
        <w:rPr>
          <w:rFonts w:asciiTheme="minorHAnsi" w:hAnsiTheme="minorHAnsi" w:cstheme="minorHAnsi"/>
          <w:sz w:val="24"/>
          <w:szCs w:val="24"/>
        </w:rPr>
        <w:t>„Aktualności”</w:t>
      </w:r>
      <w:r w:rsidR="00FC48CA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A05A4C" w:rsidRPr="00421CB7">
        <w:rPr>
          <w:rFonts w:asciiTheme="minorHAnsi" w:hAnsiTheme="minorHAnsi" w:cstheme="minorHAnsi"/>
          <w:sz w:val="24"/>
          <w:szCs w:val="24"/>
        </w:rPr>
        <w:t>l</w:t>
      </w:r>
      <w:r w:rsidR="00FC48CA" w:rsidRPr="00421CB7">
        <w:rPr>
          <w:rFonts w:asciiTheme="minorHAnsi" w:hAnsiTheme="minorHAnsi" w:cstheme="minorHAnsi"/>
          <w:sz w:val="24"/>
          <w:szCs w:val="24"/>
        </w:rPr>
        <w:t>isty nominowanych do konkursu w porządku alfabetycznym w podziale na wydziały i jednostki ogólnouczelniane</w:t>
      </w:r>
      <w:r w:rsidRPr="00421CB7">
        <w:rPr>
          <w:rFonts w:asciiTheme="minorHAnsi" w:hAnsiTheme="minorHAnsi" w:cstheme="minorHAnsi"/>
          <w:sz w:val="24"/>
          <w:szCs w:val="24"/>
        </w:rPr>
        <w:t xml:space="preserve"> w terminie</w:t>
      </w:r>
      <w:r w:rsidR="008C6A90" w:rsidRPr="00421CB7">
        <w:rPr>
          <w:rFonts w:asciiTheme="minorHAnsi" w:hAnsiTheme="minorHAnsi" w:cstheme="minorHAnsi"/>
          <w:sz w:val="24"/>
          <w:szCs w:val="24"/>
        </w:rPr>
        <w:t xml:space="preserve">, o którym mowa w </w:t>
      </w:r>
      <w:r w:rsidR="008C6A90" w:rsidRPr="00421CB7">
        <w:rPr>
          <w:rFonts w:asciiTheme="minorHAnsi" w:hAnsiTheme="minorHAnsi" w:cstheme="minorHAnsi"/>
          <w:bCs/>
          <w:color w:val="00000A"/>
          <w:sz w:val="24"/>
          <w:szCs w:val="24"/>
        </w:rPr>
        <w:t>§ 4</w:t>
      </w:r>
      <w:r w:rsidR="00421CB7">
        <w:rPr>
          <w:rFonts w:asciiTheme="minorHAnsi" w:eastAsia="Quattrocento Sans" w:hAnsiTheme="minorHAnsi" w:cstheme="minorHAnsi"/>
          <w:b/>
          <w:color w:val="000000"/>
          <w:sz w:val="24"/>
          <w:szCs w:val="24"/>
        </w:rPr>
        <w:t>.</w:t>
      </w:r>
    </w:p>
    <w:p w14:paraId="23B5EAE2" w14:textId="207DB719" w:rsidR="00955E82" w:rsidRPr="00421CB7" w:rsidRDefault="00955E82" w:rsidP="00421CB7">
      <w:pPr>
        <w:spacing w:after="0" w:line="360" w:lineRule="auto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14:paraId="0000003C" w14:textId="12C72585" w:rsidR="00993F8E" w:rsidRPr="00421CB7" w:rsidRDefault="00A77703" w:rsidP="00421CB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Szczegółowe zasady przeprowadzenia Etapu II:</w:t>
      </w:r>
    </w:p>
    <w:p w14:paraId="7739595D" w14:textId="1E973C04" w:rsidR="00597C1C" w:rsidRPr="00421CB7" w:rsidRDefault="00A77703" w:rsidP="00421CB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Głosowanie odbywa</w:t>
      </w:r>
      <w:r w:rsidR="00324DF9" w:rsidRPr="00421CB7">
        <w:rPr>
          <w:rFonts w:asciiTheme="minorHAnsi" w:hAnsiTheme="minorHAnsi" w:cstheme="minorHAnsi"/>
          <w:sz w:val="24"/>
          <w:szCs w:val="24"/>
        </w:rPr>
        <w:t>ć</w:t>
      </w:r>
      <w:r w:rsidRPr="00421CB7">
        <w:rPr>
          <w:rFonts w:asciiTheme="minorHAnsi" w:hAnsiTheme="minorHAnsi" w:cstheme="minorHAnsi"/>
          <w:sz w:val="24"/>
          <w:szCs w:val="24"/>
        </w:rPr>
        <w:t xml:space="preserve"> się </w:t>
      </w:r>
      <w:r w:rsidR="00324DF9" w:rsidRPr="00421CB7">
        <w:rPr>
          <w:rFonts w:asciiTheme="minorHAnsi" w:hAnsiTheme="minorHAnsi" w:cstheme="minorHAnsi"/>
          <w:sz w:val="24"/>
          <w:szCs w:val="24"/>
        </w:rPr>
        <w:t>będzie (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na podstawie opublikow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>anej</w:t>
      </w:r>
      <w:r w:rsidR="007B422D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listy</w:t>
      </w:r>
      <w:r w:rsidR="00436A89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="002B66E5" w:rsidRPr="00421CB7">
        <w:rPr>
          <w:rFonts w:asciiTheme="minorHAnsi" w:hAnsiTheme="minorHAnsi" w:cstheme="minorHAnsi"/>
          <w:sz w:val="24"/>
          <w:szCs w:val="24"/>
          <w:highlight w:val="white"/>
        </w:rPr>
        <w:t>Nominowanych</w:t>
      </w:r>
      <w:r w:rsidR="00324DF9" w:rsidRPr="00421CB7">
        <w:rPr>
          <w:rFonts w:asciiTheme="minorHAnsi" w:hAnsiTheme="minorHAnsi" w:cstheme="minorHAnsi"/>
          <w:sz w:val="24"/>
          <w:szCs w:val="24"/>
          <w:highlight w:val="white"/>
        </w:rPr>
        <w:t>)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, </w:t>
      </w:r>
      <w:r w:rsidRPr="00421CB7">
        <w:rPr>
          <w:rFonts w:asciiTheme="minorHAnsi" w:hAnsiTheme="minorHAnsi" w:cstheme="minorHAnsi"/>
          <w:sz w:val="24"/>
          <w:szCs w:val="24"/>
        </w:rPr>
        <w:t xml:space="preserve"> poprzez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wype</w:t>
      </w:r>
      <w:r w:rsidRPr="00421CB7">
        <w:rPr>
          <w:rFonts w:asciiTheme="minorHAnsi" w:hAnsiTheme="minorHAnsi" w:cstheme="minorHAnsi"/>
          <w:sz w:val="24"/>
          <w:szCs w:val="24"/>
        </w:rPr>
        <w:t xml:space="preserve">łnienie formularza </w:t>
      </w:r>
      <w:r w:rsidR="00597C1C" w:rsidRPr="00421CB7">
        <w:rPr>
          <w:rFonts w:asciiTheme="minorHAnsi" w:hAnsiTheme="minorHAnsi" w:cstheme="minorHAnsi"/>
          <w:sz w:val="24"/>
          <w:szCs w:val="24"/>
        </w:rPr>
        <w:t xml:space="preserve">udostępnionego przez stronę </w:t>
      </w:r>
      <w:hyperlink r:id="rId9" w:history="1">
        <w:r w:rsidR="00597C1C" w:rsidRPr="00421CB7">
          <w:rPr>
            <w:rStyle w:val="Hipercze"/>
            <w:rFonts w:asciiTheme="minorHAnsi" w:hAnsiTheme="minorHAnsi" w:cstheme="minorHAnsi"/>
            <w:sz w:val="24"/>
            <w:szCs w:val="24"/>
          </w:rPr>
          <w:t>https://forms.office.com/</w:t>
        </w:r>
      </w:hyperlink>
      <w:r w:rsidR="00597C1C" w:rsidRPr="00421C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725630C" w14:textId="30D3C1F0" w:rsidR="00597C1C" w:rsidRPr="00421CB7" w:rsidRDefault="00597C1C" w:rsidP="00421CB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  <w:highlight w:val="white"/>
        </w:rPr>
        <w:t>Link do formularza zostanie rozesłany na</w:t>
      </w:r>
      <w:r w:rsidR="00C75CDF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adresy</w:t>
      </w:r>
      <w:r w:rsidR="00C75CDF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mailowe studentów i doktorantów w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uczelnianej pocz</w:t>
      </w:r>
      <w:r w:rsidR="00C75CDF" w:rsidRPr="00421CB7">
        <w:rPr>
          <w:rFonts w:asciiTheme="minorHAnsi" w:hAnsiTheme="minorHAnsi" w:cstheme="minorHAnsi"/>
          <w:sz w:val="24"/>
          <w:szCs w:val="24"/>
          <w:highlight w:val="white"/>
        </w:rPr>
        <w:t>cie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elektronicznej, 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zamieszczon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y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na stronie internetowej Uczelni w zakładce </w:t>
      </w:r>
      <w:r w:rsidR="00CC3E0A" w:rsidRPr="00421CB7">
        <w:rPr>
          <w:rFonts w:asciiTheme="minorHAnsi" w:hAnsiTheme="minorHAnsi" w:cstheme="minorHAnsi"/>
          <w:sz w:val="24"/>
          <w:szCs w:val="24"/>
          <w:highlight w:val="white"/>
        </w:rPr>
        <w:t>„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>Aktualności</w:t>
      </w:r>
      <w:r w:rsidR="00CC3E0A" w:rsidRPr="00421CB7">
        <w:rPr>
          <w:rFonts w:asciiTheme="minorHAnsi" w:hAnsiTheme="minorHAnsi" w:cstheme="minorHAnsi"/>
          <w:sz w:val="24"/>
          <w:szCs w:val="24"/>
          <w:highlight w:val="white"/>
        </w:rPr>
        <w:t>”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oraz udostępniony poprzez media społecznościowe</w:t>
      </w:r>
      <w:r w:rsidR="00A77703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. </w:t>
      </w:r>
    </w:p>
    <w:p w14:paraId="0000003D" w14:textId="600075EB" w:rsidR="00993F8E" w:rsidRPr="00421CB7" w:rsidRDefault="00597C1C" w:rsidP="00421CB7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Udział w głosowaniu będzie możliwy po </w:t>
      </w:r>
      <w:r w:rsidR="00A77703" w:rsidRPr="00421CB7">
        <w:rPr>
          <w:rFonts w:asciiTheme="minorHAnsi" w:hAnsiTheme="minorHAnsi" w:cstheme="minorHAnsi"/>
          <w:sz w:val="24"/>
          <w:szCs w:val="24"/>
        </w:rPr>
        <w:t xml:space="preserve">zalogowaniu się na </w:t>
      </w:r>
      <w:r w:rsidRPr="00421CB7">
        <w:rPr>
          <w:rFonts w:asciiTheme="minorHAnsi" w:hAnsiTheme="minorHAnsi" w:cstheme="minorHAnsi"/>
          <w:sz w:val="24"/>
          <w:szCs w:val="24"/>
        </w:rPr>
        <w:t xml:space="preserve">uczelniane </w:t>
      </w:r>
      <w:r w:rsidR="00A77703" w:rsidRPr="00421CB7">
        <w:rPr>
          <w:rFonts w:asciiTheme="minorHAnsi" w:hAnsiTheme="minorHAnsi" w:cstheme="minorHAnsi"/>
          <w:sz w:val="24"/>
          <w:szCs w:val="24"/>
        </w:rPr>
        <w:t xml:space="preserve">konto Office365 w domenie Uczelni </w:t>
      </w:r>
      <w:hyperlink r:id="rId10">
        <w:r w:rsidR="00A77703" w:rsidRPr="00421CB7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imie.nazwisko@365.student.umw.edu.pl</w:t>
        </w:r>
      </w:hyperlink>
      <w:r w:rsidR="00A77703" w:rsidRPr="00421CB7">
        <w:rPr>
          <w:rFonts w:asciiTheme="minorHAnsi" w:hAnsiTheme="minorHAnsi" w:cstheme="minorHAnsi"/>
          <w:sz w:val="24"/>
          <w:szCs w:val="24"/>
        </w:rPr>
        <w:t xml:space="preserve"> . </w:t>
      </w:r>
    </w:p>
    <w:p w14:paraId="0000003E" w14:textId="6ACE0513" w:rsidR="00993F8E" w:rsidRPr="00421CB7" w:rsidRDefault="00A77703" w:rsidP="001D27F0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Każdy student </w:t>
      </w:r>
      <w:r w:rsidR="0094699B" w:rsidRPr="00421CB7">
        <w:rPr>
          <w:rFonts w:asciiTheme="minorHAnsi" w:hAnsiTheme="minorHAnsi" w:cstheme="minorHAnsi"/>
          <w:sz w:val="24"/>
          <w:szCs w:val="24"/>
        </w:rPr>
        <w:t xml:space="preserve">i doktorant </w:t>
      </w:r>
      <w:r w:rsidRPr="00421CB7">
        <w:rPr>
          <w:rFonts w:asciiTheme="minorHAnsi" w:hAnsiTheme="minorHAnsi" w:cstheme="minorHAnsi"/>
          <w:sz w:val="24"/>
          <w:szCs w:val="24"/>
        </w:rPr>
        <w:t xml:space="preserve">jest uprawniony do </w:t>
      </w:r>
      <w:r w:rsidR="00B505E4" w:rsidRPr="00421CB7">
        <w:rPr>
          <w:rFonts w:asciiTheme="minorHAnsi" w:hAnsiTheme="minorHAnsi" w:cstheme="minorHAnsi"/>
          <w:sz w:val="24"/>
          <w:szCs w:val="24"/>
        </w:rPr>
        <w:t xml:space="preserve">jednokrotnego udziału w głosowaniu (jednokrotne logowanie) podczas którego może </w:t>
      </w:r>
      <w:r w:rsidR="0005700E" w:rsidRPr="00421CB7">
        <w:rPr>
          <w:rFonts w:asciiTheme="minorHAnsi" w:hAnsiTheme="minorHAnsi" w:cstheme="minorHAnsi"/>
          <w:sz w:val="24"/>
          <w:szCs w:val="24"/>
        </w:rPr>
        <w:t xml:space="preserve">oddać </w:t>
      </w:r>
      <w:r w:rsidR="00B505E4" w:rsidRPr="00421CB7">
        <w:rPr>
          <w:rFonts w:asciiTheme="minorHAnsi" w:hAnsiTheme="minorHAnsi" w:cstheme="minorHAnsi"/>
          <w:sz w:val="24"/>
          <w:szCs w:val="24"/>
        </w:rPr>
        <w:t>do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AB24FA" w:rsidRPr="00421CB7">
        <w:rPr>
          <w:rFonts w:asciiTheme="minorHAnsi" w:hAnsiTheme="minorHAnsi" w:cstheme="minorHAnsi"/>
          <w:sz w:val="24"/>
          <w:szCs w:val="24"/>
        </w:rPr>
        <w:t xml:space="preserve">maksymalnie 3 </w:t>
      </w:r>
      <w:r w:rsidR="0005700E" w:rsidRPr="00421CB7">
        <w:rPr>
          <w:rFonts w:asciiTheme="minorHAnsi" w:hAnsiTheme="minorHAnsi" w:cstheme="minorHAnsi"/>
          <w:sz w:val="24"/>
          <w:szCs w:val="24"/>
        </w:rPr>
        <w:t>głosów</w:t>
      </w:r>
      <w:r w:rsidR="005A35A0" w:rsidRPr="00421CB7">
        <w:rPr>
          <w:rFonts w:asciiTheme="minorHAnsi" w:hAnsiTheme="minorHAnsi" w:cstheme="minorHAnsi"/>
          <w:sz w:val="24"/>
          <w:szCs w:val="24"/>
        </w:rPr>
        <w:t>, przy czym głosy te można oddać</w:t>
      </w:r>
      <w:r w:rsidR="0005700E" w:rsidRPr="00421CB7">
        <w:rPr>
          <w:rFonts w:asciiTheme="minorHAnsi" w:hAnsiTheme="minorHAnsi" w:cstheme="minorHAnsi"/>
          <w:sz w:val="24"/>
          <w:szCs w:val="24"/>
        </w:rPr>
        <w:t xml:space="preserve"> na</w:t>
      </w:r>
      <w:r w:rsidR="005A35A0" w:rsidRPr="00421CB7">
        <w:rPr>
          <w:rFonts w:asciiTheme="minorHAnsi" w:hAnsiTheme="minorHAnsi" w:cstheme="minorHAnsi"/>
          <w:sz w:val="24"/>
          <w:szCs w:val="24"/>
        </w:rPr>
        <w:t xml:space="preserve"> rzecz</w:t>
      </w:r>
      <w:r w:rsidR="0005700E" w:rsidRPr="00421CB7">
        <w:rPr>
          <w:rFonts w:asciiTheme="minorHAnsi" w:hAnsiTheme="minorHAnsi" w:cstheme="minorHAnsi"/>
          <w:sz w:val="24"/>
          <w:szCs w:val="24"/>
        </w:rPr>
        <w:t xml:space="preserve"> jednego, dwóch lub na trzech </w:t>
      </w:r>
      <w:r w:rsidR="005A35A0" w:rsidRPr="00421CB7">
        <w:rPr>
          <w:rFonts w:asciiTheme="minorHAnsi" w:hAnsiTheme="minorHAnsi" w:cstheme="minorHAnsi"/>
          <w:sz w:val="24"/>
          <w:szCs w:val="24"/>
        </w:rPr>
        <w:t>N</w:t>
      </w:r>
      <w:r w:rsidR="00B505E4" w:rsidRPr="00421CB7">
        <w:rPr>
          <w:rFonts w:asciiTheme="minorHAnsi" w:hAnsiTheme="minorHAnsi" w:cstheme="minorHAnsi"/>
          <w:sz w:val="24"/>
          <w:szCs w:val="24"/>
        </w:rPr>
        <w:t>ominowanych</w:t>
      </w:r>
      <w:r w:rsidR="005A35A0" w:rsidRPr="00421CB7">
        <w:rPr>
          <w:rFonts w:asciiTheme="minorHAnsi" w:hAnsiTheme="minorHAnsi" w:cstheme="minorHAnsi"/>
          <w:sz w:val="24"/>
          <w:szCs w:val="24"/>
        </w:rPr>
        <w:t xml:space="preserve"> do Nagrody</w:t>
      </w:r>
      <w:r w:rsidR="0005700E" w:rsidRPr="00421CB7">
        <w:rPr>
          <w:rFonts w:asciiTheme="minorHAnsi" w:hAnsiTheme="minorHAnsi" w:cstheme="minorHAnsi"/>
          <w:sz w:val="24"/>
          <w:szCs w:val="24"/>
        </w:rPr>
        <w:t>;</w:t>
      </w:r>
    </w:p>
    <w:p w14:paraId="0000003F" w14:textId="384A293E" w:rsidR="00993F8E" w:rsidRPr="00421CB7" w:rsidRDefault="00A77703" w:rsidP="00421CB7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Prawidłowo </w:t>
      </w:r>
      <w:r w:rsidR="00AB24FA" w:rsidRPr="00421CB7">
        <w:rPr>
          <w:rFonts w:asciiTheme="minorHAnsi" w:hAnsiTheme="minorHAnsi" w:cstheme="minorHAnsi"/>
          <w:sz w:val="24"/>
          <w:szCs w:val="24"/>
        </w:rPr>
        <w:t>wypełniony formularz zawiera</w:t>
      </w:r>
      <w:r w:rsidRPr="00421CB7">
        <w:rPr>
          <w:rFonts w:asciiTheme="minorHAnsi" w:hAnsiTheme="minorHAnsi" w:cstheme="minorHAnsi"/>
          <w:sz w:val="24"/>
          <w:szCs w:val="24"/>
        </w:rPr>
        <w:t>:  </w:t>
      </w:r>
    </w:p>
    <w:p w14:paraId="00000040" w14:textId="49401D78" w:rsidR="00993F8E" w:rsidRPr="00421CB7" w:rsidRDefault="00A77703" w:rsidP="00421CB7">
      <w:pPr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imię i nazwisk</w:t>
      </w:r>
      <w:r w:rsidR="007B422D" w:rsidRPr="00421CB7">
        <w:rPr>
          <w:rFonts w:asciiTheme="minorHAnsi" w:hAnsiTheme="minorHAnsi" w:cstheme="minorHAnsi"/>
          <w:sz w:val="24"/>
          <w:szCs w:val="24"/>
        </w:rPr>
        <w:t xml:space="preserve">o </w:t>
      </w:r>
      <w:r w:rsidR="002B66E5" w:rsidRPr="00421CB7">
        <w:rPr>
          <w:rFonts w:asciiTheme="minorHAnsi" w:hAnsiTheme="minorHAnsi" w:cstheme="minorHAnsi"/>
          <w:sz w:val="24"/>
          <w:szCs w:val="24"/>
        </w:rPr>
        <w:t>Nominowanego</w:t>
      </w:r>
      <w:r w:rsidR="00AB24FA" w:rsidRPr="00421CB7">
        <w:rPr>
          <w:rFonts w:asciiTheme="minorHAnsi" w:hAnsiTheme="minorHAnsi" w:cstheme="minorHAnsi"/>
          <w:sz w:val="24"/>
          <w:szCs w:val="24"/>
        </w:rPr>
        <w:t>/Nominowanych</w:t>
      </w:r>
      <w:r w:rsidR="002B66E5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EE6321" w:rsidRPr="00421CB7">
        <w:rPr>
          <w:rFonts w:asciiTheme="minorHAnsi" w:hAnsiTheme="minorHAnsi" w:cstheme="minorHAnsi"/>
          <w:sz w:val="24"/>
          <w:szCs w:val="24"/>
        </w:rPr>
        <w:t xml:space="preserve">z </w:t>
      </w:r>
      <w:r w:rsidR="00F33BD4" w:rsidRPr="00421CB7">
        <w:rPr>
          <w:rFonts w:asciiTheme="minorHAnsi" w:hAnsiTheme="minorHAnsi" w:cstheme="minorHAnsi"/>
          <w:sz w:val="24"/>
          <w:szCs w:val="24"/>
        </w:rPr>
        <w:t xml:space="preserve">opublikowanej </w:t>
      </w:r>
      <w:r w:rsidR="00EE6321" w:rsidRPr="00421CB7">
        <w:rPr>
          <w:rFonts w:asciiTheme="minorHAnsi" w:hAnsiTheme="minorHAnsi" w:cstheme="minorHAnsi"/>
          <w:sz w:val="24"/>
          <w:szCs w:val="24"/>
        </w:rPr>
        <w:t>listy</w:t>
      </w:r>
      <w:r w:rsidR="002B66E5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663D2C" w:rsidRPr="00421CB7">
        <w:rPr>
          <w:rFonts w:asciiTheme="minorHAnsi" w:hAnsiTheme="minorHAnsi" w:cstheme="minorHAnsi"/>
          <w:sz w:val="24"/>
          <w:szCs w:val="24"/>
        </w:rPr>
        <w:t>(</w:t>
      </w:r>
      <w:r w:rsidR="00F33BD4" w:rsidRPr="00421CB7">
        <w:rPr>
          <w:rFonts w:asciiTheme="minorHAnsi" w:hAnsiTheme="minorHAnsi" w:cstheme="minorHAnsi"/>
          <w:sz w:val="24"/>
          <w:szCs w:val="24"/>
        </w:rPr>
        <w:t>każde w odrębnym polu</w:t>
      </w:r>
      <w:r w:rsidR="00663D2C" w:rsidRPr="00421CB7">
        <w:rPr>
          <w:rFonts w:asciiTheme="minorHAnsi" w:hAnsiTheme="minorHAnsi" w:cstheme="minorHAnsi"/>
          <w:sz w:val="24"/>
          <w:szCs w:val="24"/>
        </w:rPr>
        <w:t>)</w:t>
      </w:r>
      <w:r w:rsidR="001D27F0">
        <w:rPr>
          <w:rFonts w:asciiTheme="minorHAnsi" w:hAnsiTheme="minorHAnsi" w:cstheme="minorHAnsi"/>
          <w:sz w:val="24"/>
          <w:szCs w:val="24"/>
        </w:rPr>
        <w:t>,</w:t>
      </w:r>
    </w:p>
    <w:p w14:paraId="17789A1F" w14:textId="18EFC752" w:rsidR="00F33BD4" w:rsidRPr="00421CB7" w:rsidRDefault="00A77703" w:rsidP="00421CB7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imię i nazwisko oraz </w:t>
      </w:r>
      <w:r w:rsidR="00F33BD4" w:rsidRPr="00421CB7">
        <w:rPr>
          <w:rFonts w:asciiTheme="minorHAnsi" w:hAnsiTheme="minorHAnsi" w:cstheme="minorHAnsi"/>
          <w:sz w:val="24"/>
          <w:szCs w:val="24"/>
        </w:rPr>
        <w:t xml:space="preserve">kierunek, poziom, forma i </w:t>
      </w:r>
      <w:r w:rsidRPr="00421CB7">
        <w:rPr>
          <w:rFonts w:asciiTheme="minorHAnsi" w:hAnsiTheme="minorHAnsi" w:cstheme="minorHAnsi"/>
          <w:sz w:val="24"/>
          <w:szCs w:val="24"/>
        </w:rPr>
        <w:t>rok studiów studenta</w:t>
      </w:r>
      <w:r w:rsidR="00AD5CAC" w:rsidRPr="00421CB7">
        <w:rPr>
          <w:rFonts w:asciiTheme="minorHAnsi" w:hAnsiTheme="minorHAnsi" w:cstheme="minorHAnsi"/>
          <w:sz w:val="24"/>
          <w:szCs w:val="24"/>
        </w:rPr>
        <w:t>/ doktoranta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5750C4" w:rsidRPr="00421CB7">
        <w:rPr>
          <w:rFonts w:asciiTheme="minorHAnsi" w:hAnsiTheme="minorHAnsi" w:cstheme="minorHAnsi"/>
          <w:sz w:val="24"/>
          <w:szCs w:val="24"/>
        </w:rPr>
        <w:t>oddającego głos</w:t>
      </w:r>
      <w:r w:rsidR="00AD5CAC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0000042" w14:textId="77777777" w:rsidR="00993F8E" w:rsidRPr="00421CB7" w:rsidRDefault="00993F8E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000043" w14:textId="548B9366" w:rsidR="00993F8E" w:rsidRPr="00421CB7" w:rsidRDefault="00A77703" w:rsidP="00421C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       3. Szczegółowe zasady przeprowadzenia Etapu III: </w:t>
      </w:r>
    </w:p>
    <w:p w14:paraId="09A29C1B" w14:textId="77777777" w:rsidR="00CC59BB" w:rsidRPr="00421CB7" w:rsidRDefault="00CC59BB" w:rsidP="00421CB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E103998" w14:textId="29317383" w:rsidR="00CC59BB" w:rsidRPr="00421CB7" w:rsidRDefault="00EE6321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lastRenderedPageBreak/>
        <w:t>W celu zapewnienia prawidłowego przebiegu konkursu pracownicy Centrum Kultury Jakości Kształcenia uprawnieni są do weryfikacji oddanych głosów.</w:t>
      </w:r>
      <w:r w:rsidR="008F5B5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8F5B52" w:rsidRPr="00421CB7">
        <w:rPr>
          <w:rFonts w:asciiTheme="minorHAnsi" w:hAnsiTheme="minorHAnsi" w:cstheme="minorHAnsi"/>
          <w:sz w:val="24"/>
          <w:szCs w:val="24"/>
        </w:rPr>
        <w:t>Głosy oddane nieprawidłowo, niezawierające danych o których mowa</w:t>
      </w:r>
      <w:r w:rsidR="003B0B74" w:rsidRPr="00421CB7">
        <w:rPr>
          <w:rFonts w:asciiTheme="minorHAnsi" w:hAnsiTheme="minorHAnsi" w:cstheme="minorHAnsi"/>
          <w:sz w:val="24"/>
          <w:szCs w:val="24"/>
        </w:rPr>
        <w:t xml:space="preserve"> w § 5 ust. 2 pkt </w:t>
      </w:r>
      <w:r w:rsidR="00683F3F" w:rsidRPr="00421CB7">
        <w:rPr>
          <w:rFonts w:asciiTheme="minorHAnsi" w:hAnsiTheme="minorHAnsi" w:cstheme="minorHAnsi"/>
          <w:sz w:val="24"/>
          <w:szCs w:val="24"/>
        </w:rPr>
        <w:t>5</w:t>
      </w:r>
      <w:r w:rsidR="00F33BD4" w:rsidRPr="00421CB7">
        <w:rPr>
          <w:rFonts w:asciiTheme="minorHAnsi" w:hAnsiTheme="minorHAnsi" w:cstheme="minorHAnsi"/>
          <w:sz w:val="24"/>
          <w:szCs w:val="24"/>
        </w:rPr>
        <w:t xml:space="preserve"> lub zawierające błędne dane</w:t>
      </w:r>
      <w:r w:rsidR="00A641FF" w:rsidRPr="00421CB7">
        <w:rPr>
          <w:rFonts w:asciiTheme="minorHAnsi" w:hAnsiTheme="minorHAnsi" w:cstheme="minorHAnsi"/>
          <w:sz w:val="24"/>
          <w:szCs w:val="24"/>
        </w:rPr>
        <w:t>,</w:t>
      </w:r>
      <w:r w:rsidR="008F5B52" w:rsidRPr="00421CB7">
        <w:rPr>
          <w:rFonts w:asciiTheme="minorHAnsi" w:hAnsiTheme="minorHAnsi" w:cstheme="minorHAnsi"/>
          <w:sz w:val="24"/>
          <w:szCs w:val="24"/>
        </w:rPr>
        <w:t xml:space="preserve"> nie będą uwzględniane</w:t>
      </w:r>
      <w:r w:rsidR="00CC59BB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00000044" w14:textId="69292461" w:rsidR="00993F8E" w:rsidRPr="00421CB7" w:rsidRDefault="00A77703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Na podstawie wyników głosowania przeprowadzonego w Etapie II, </w:t>
      </w:r>
      <w:r w:rsidR="00324DF9"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pracownicy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Centrum Kultury Jakości Kształcenia opracuj</w:t>
      </w:r>
      <w:r w:rsidR="00324DF9" w:rsidRPr="00421CB7">
        <w:rPr>
          <w:rFonts w:asciiTheme="minorHAnsi" w:hAnsiTheme="minorHAnsi" w:cstheme="minorHAnsi"/>
          <w:sz w:val="24"/>
          <w:szCs w:val="24"/>
          <w:highlight w:val="white"/>
        </w:rPr>
        <w:t>ą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 listę rankingową </w:t>
      </w:r>
      <w:r w:rsidR="00447FB0" w:rsidRPr="00421CB7">
        <w:rPr>
          <w:rFonts w:asciiTheme="minorHAnsi" w:hAnsiTheme="minorHAnsi" w:cstheme="minorHAnsi"/>
          <w:sz w:val="24"/>
          <w:szCs w:val="24"/>
          <w:highlight w:val="white"/>
        </w:rPr>
        <w:t>Nominowanych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>,</w:t>
      </w:r>
      <w:r w:rsidR="00447FB0" w:rsidRPr="00421CB7">
        <w:rPr>
          <w:rFonts w:asciiTheme="minorHAnsi" w:hAnsiTheme="minorHAnsi" w:cstheme="minorHAnsi"/>
          <w:color w:val="FF0000"/>
          <w:sz w:val="24"/>
          <w:szCs w:val="24"/>
          <w:highlight w:val="white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  <w:highlight w:val="white"/>
        </w:rPr>
        <w:t xml:space="preserve">z uwzględnieniem liczby </w:t>
      </w:r>
      <w:r w:rsidRPr="00421CB7">
        <w:rPr>
          <w:rFonts w:asciiTheme="minorHAnsi" w:hAnsiTheme="minorHAnsi" w:cstheme="minorHAnsi"/>
          <w:sz w:val="24"/>
          <w:szCs w:val="24"/>
        </w:rPr>
        <w:t>nagród dla poszczególnych Wydziałów i Jednost</w:t>
      </w:r>
      <w:r w:rsidR="00B3300B" w:rsidRPr="00421CB7">
        <w:rPr>
          <w:rFonts w:asciiTheme="minorHAnsi" w:hAnsiTheme="minorHAnsi" w:cstheme="minorHAnsi"/>
          <w:sz w:val="24"/>
          <w:szCs w:val="24"/>
        </w:rPr>
        <w:t>ek</w:t>
      </w:r>
      <w:r w:rsidRPr="00421CB7">
        <w:rPr>
          <w:rFonts w:asciiTheme="minorHAnsi" w:hAnsiTheme="minorHAnsi" w:cstheme="minorHAnsi"/>
          <w:sz w:val="24"/>
          <w:szCs w:val="24"/>
        </w:rPr>
        <w:t xml:space="preserve"> ogólnouczelni</w:t>
      </w:r>
      <w:r w:rsidR="00B3300B" w:rsidRPr="00421CB7">
        <w:rPr>
          <w:rFonts w:asciiTheme="minorHAnsi" w:hAnsiTheme="minorHAnsi" w:cstheme="minorHAnsi"/>
          <w:sz w:val="24"/>
          <w:szCs w:val="24"/>
        </w:rPr>
        <w:t>anych</w:t>
      </w:r>
      <w:r w:rsidRPr="00421CB7">
        <w:rPr>
          <w:rFonts w:asciiTheme="minorHAnsi" w:hAnsiTheme="minorHAnsi" w:cstheme="minorHAnsi"/>
          <w:sz w:val="24"/>
          <w:szCs w:val="24"/>
        </w:rPr>
        <w:t>.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683F3F" w:rsidRPr="00421CB7">
        <w:rPr>
          <w:rFonts w:asciiTheme="minorHAnsi" w:hAnsiTheme="minorHAnsi" w:cstheme="minorHAnsi"/>
          <w:sz w:val="24"/>
          <w:szCs w:val="24"/>
        </w:rPr>
        <w:t>Na liście rankingowej uwzględnio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ne </w:t>
      </w:r>
      <w:r w:rsidR="009D3035" w:rsidRPr="00421CB7">
        <w:rPr>
          <w:rFonts w:asciiTheme="minorHAnsi" w:hAnsiTheme="minorHAnsi" w:cstheme="minorHAnsi"/>
          <w:sz w:val="24"/>
          <w:szCs w:val="24"/>
        </w:rPr>
        <w:t>zostaną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osoby, które w II etapie konkursu uzyskały co najmniej 10 głosów.</w:t>
      </w:r>
    </w:p>
    <w:p w14:paraId="0EBBA2DD" w14:textId="4657AE90" w:rsidR="00AE016C" w:rsidRPr="00421CB7" w:rsidRDefault="00A77703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W</w:t>
      </w:r>
      <w:r w:rsidR="00436A89" w:rsidRPr="00421CB7">
        <w:rPr>
          <w:rFonts w:asciiTheme="minorHAnsi" w:hAnsiTheme="minorHAnsi" w:cstheme="minorHAnsi"/>
          <w:sz w:val="24"/>
          <w:szCs w:val="24"/>
        </w:rPr>
        <w:t xml:space="preserve"> przypadku </w:t>
      </w:r>
      <w:r w:rsidR="00A56B0F" w:rsidRPr="00421CB7">
        <w:rPr>
          <w:rFonts w:asciiTheme="minorHAnsi" w:hAnsiTheme="minorHAnsi" w:cstheme="minorHAnsi"/>
          <w:sz w:val="24"/>
          <w:szCs w:val="24"/>
        </w:rPr>
        <w:t xml:space="preserve">Nominowanych do nagrody </w:t>
      </w:r>
      <w:r w:rsidR="008F5B52" w:rsidRPr="00421CB7">
        <w:rPr>
          <w:rFonts w:asciiTheme="minorHAnsi" w:hAnsiTheme="minorHAnsi" w:cstheme="minorHAnsi"/>
          <w:sz w:val="24"/>
          <w:szCs w:val="24"/>
        </w:rPr>
        <w:t>z ostatniej pozycji listy rankingowej</w:t>
      </w:r>
      <w:r w:rsidRPr="00421CB7">
        <w:rPr>
          <w:rFonts w:asciiTheme="minorHAnsi" w:hAnsiTheme="minorHAnsi" w:cstheme="minorHAnsi"/>
          <w:sz w:val="24"/>
          <w:szCs w:val="24"/>
        </w:rPr>
        <w:t>, którzy uzyskali taką samą liczbę głosów</w:t>
      </w:r>
      <w:r w:rsidR="00104FC1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>na danym Wydziale lub w Jednostce ogólnouczelnianej,</w:t>
      </w:r>
      <w:r w:rsidR="00104FC1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decyzja o przyznaniu nagrody zostanie podjęta </w:t>
      </w:r>
      <w:r w:rsidR="00653B57" w:rsidRPr="00421CB7">
        <w:rPr>
          <w:rFonts w:asciiTheme="minorHAnsi" w:hAnsiTheme="minorHAnsi" w:cstheme="minorHAnsi"/>
          <w:sz w:val="24"/>
          <w:szCs w:val="24"/>
        </w:rPr>
        <w:t xml:space="preserve">z uwzględnieniem zasad opisanych w punkcie </w:t>
      </w:r>
      <w:r w:rsidR="00393B8D">
        <w:rPr>
          <w:rFonts w:asciiTheme="minorHAnsi" w:hAnsiTheme="minorHAnsi" w:cstheme="minorHAnsi"/>
          <w:sz w:val="24"/>
          <w:szCs w:val="24"/>
        </w:rPr>
        <w:t>4.</w:t>
      </w:r>
    </w:p>
    <w:p w14:paraId="719CE6E9" w14:textId="078C718A" w:rsidR="00137277" w:rsidRPr="00421CB7" w:rsidRDefault="008A14FF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J</w:t>
      </w:r>
      <w:r w:rsidR="003020B8" w:rsidRPr="00421CB7">
        <w:rPr>
          <w:rFonts w:asciiTheme="minorHAnsi" w:hAnsiTheme="minorHAnsi" w:cstheme="minorHAnsi"/>
          <w:color w:val="00000A"/>
          <w:sz w:val="24"/>
          <w:szCs w:val="24"/>
        </w:rPr>
        <w:t>eśli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>głosowanie studentów i doktorantów</w:t>
      </w:r>
      <w:r w:rsidR="00886FE8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o którym mowa w § 5 ust. 2</w:t>
      </w:r>
      <w:r w:rsidR="00886FE8" w:rsidRP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ie wyłoni </w:t>
      </w:r>
      <w:r w:rsidR="00B20FEC" w:rsidRPr="00421CB7">
        <w:rPr>
          <w:rFonts w:asciiTheme="minorHAnsi" w:hAnsiTheme="minorHAnsi" w:cstheme="minorHAnsi"/>
          <w:color w:val="00000A"/>
          <w:sz w:val="24"/>
          <w:szCs w:val="24"/>
        </w:rPr>
        <w:t>L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>aureatów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konkursu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, wówczas 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>L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ureaci 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konkursu 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zostaną wyłonieni na podstawie listy </w:t>
      </w:r>
      <w:r w:rsidR="00D92DCE" w:rsidRPr="00421CB7">
        <w:rPr>
          <w:rFonts w:asciiTheme="minorHAnsi" w:hAnsiTheme="minorHAnsi" w:cstheme="minorHAnsi"/>
          <w:color w:val="00000A"/>
          <w:sz w:val="24"/>
          <w:szCs w:val="24"/>
        </w:rPr>
        <w:t>nominowanych do konkursu przy uwzględnieniu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kolejno</w:t>
      </w:r>
      <w:r w:rsidR="00997054" w:rsidRPr="00421CB7">
        <w:rPr>
          <w:rFonts w:asciiTheme="minorHAnsi" w:hAnsiTheme="minorHAnsi" w:cstheme="minorHAnsi"/>
          <w:color w:val="00000A"/>
          <w:sz w:val="24"/>
          <w:szCs w:val="24"/>
        </w:rPr>
        <w:t>:</w:t>
      </w:r>
      <w:r w:rsidR="00D92DC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średniej ocen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>y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nauczyciel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>a akademickiego z ankiety OZIKA za lata 2022/2023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>, liczby nominacj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>i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, liczby ocen 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uzyskan</w:t>
      </w:r>
      <w:r w:rsidR="00D30FBB" w:rsidRPr="00421CB7">
        <w:rPr>
          <w:rFonts w:asciiTheme="minorHAnsi" w:hAnsiTheme="minorHAnsi" w:cstheme="minorHAnsi"/>
          <w:color w:val="00000A"/>
          <w:sz w:val="24"/>
          <w:szCs w:val="24"/>
        </w:rPr>
        <w:t>ych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w ankiecie OZiKA</w:t>
      </w:r>
      <w:r w:rsidR="00EA659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za lata 2022/2023</w:t>
      </w:r>
      <w:r w:rsidR="00137277" w:rsidRPr="00421CB7">
        <w:rPr>
          <w:rFonts w:asciiTheme="minorHAnsi" w:hAnsiTheme="minorHAnsi" w:cstheme="minorHAnsi"/>
          <w:color w:val="00000A"/>
          <w:sz w:val="24"/>
          <w:szCs w:val="24"/>
        </w:rPr>
        <w:t>.</w:t>
      </w:r>
    </w:p>
    <w:p w14:paraId="00000046" w14:textId="0BD82344" w:rsidR="00993F8E" w:rsidRPr="00421CB7" w:rsidRDefault="00A77703" w:rsidP="00421CB7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Ogłoszenie wyników Konkursu nastąpi poprzez opublikowanie na </w:t>
      </w:r>
      <w:r w:rsidRPr="00421CB7">
        <w:rPr>
          <w:rFonts w:asciiTheme="minorHAnsi" w:hAnsiTheme="minorHAnsi" w:cstheme="minorHAnsi"/>
          <w:sz w:val="24"/>
          <w:szCs w:val="24"/>
        </w:rPr>
        <w:t xml:space="preserve">stronie internetowej Uczelni w zakładce </w:t>
      </w:r>
      <w:r w:rsidR="001C2516" w:rsidRPr="00421CB7">
        <w:rPr>
          <w:rFonts w:asciiTheme="minorHAnsi" w:hAnsiTheme="minorHAnsi" w:cstheme="minorHAnsi"/>
          <w:sz w:val="24"/>
          <w:szCs w:val="24"/>
        </w:rPr>
        <w:t>„</w:t>
      </w:r>
      <w:r w:rsidRPr="00421CB7">
        <w:rPr>
          <w:rFonts w:asciiTheme="minorHAnsi" w:hAnsiTheme="minorHAnsi" w:cstheme="minorHAnsi"/>
          <w:sz w:val="24"/>
          <w:szCs w:val="24"/>
        </w:rPr>
        <w:t>Aktualności</w:t>
      </w:r>
      <w:r w:rsidR="001C2516" w:rsidRPr="00421CB7">
        <w:rPr>
          <w:rFonts w:asciiTheme="minorHAnsi" w:hAnsiTheme="minorHAnsi" w:cstheme="minorHAnsi"/>
          <w:sz w:val="24"/>
          <w:szCs w:val="24"/>
        </w:rPr>
        <w:t>”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isty Laureatów </w:t>
      </w:r>
      <w:r w:rsidR="000B0067" w:rsidRPr="00421CB7">
        <w:rPr>
          <w:rFonts w:asciiTheme="minorHAnsi" w:hAnsiTheme="minorHAnsi" w:cstheme="minorHAnsi"/>
          <w:color w:val="00000A"/>
          <w:sz w:val="24"/>
          <w:szCs w:val="24"/>
        </w:rPr>
        <w:t>k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onkursu</w:t>
      </w:r>
      <w:r w:rsidRPr="00421CB7">
        <w:rPr>
          <w:rFonts w:asciiTheme="minorHAnsi" w:hAnsiTheme="minorHAnsi" w:cstheme="minorHAnsi"/>
          <w:sz w:val="24"/>
          <w:szCs w:val="24"/>
        </w:rPr>
        <w:t xml:space="preserve"> zawierającej:</w:t>
      </w:r>
      <w:r w:rsidR="00E24C29" w:rsidRPr="00421CB7">
        <w:rPr>
          <w:rFonts w:asciiTheme="minorHAnsi" w:hAnsiTheme="minorHAnsi" w:cstheme="minorHAnsi"/>
          <w:sz w:val="24"/>
          <w:szCs w:val="24"/>
        </w:rPr>
        <w:t xml:space="preserve"> tytuł zawodowy lub stopień/tytuł naukowy,</w:t>
      </w:r>
      <w:r w:rsidRPr="00421CB7">
        <w:rPr>
          <w:rFonts w:asciiTheme="minorHAnsi" w:hAnsiTheme="minorHAnsi" w:cstheme="minorHAnsi"/>
          <w:sz w:val="24"/>
          <w:szCs w:val="24"/>
        </w:rPr>
        <w:t xml:space="preserve"> imię</w:t>
      </w:r>
      <w:r w:rsidR="00E24C29" w:rsidRPr="00421CB7">
        <w:rPr>
          <w:rFonts w:asciiTheme="minorHAnsi" w:hAnsiTheme="minorHAnsi" w:cstheme="minorHAnsi"/>
          <w:sz w:val="24"/>
          <w:szCs w:val="24"/>
        </w:rPr>
        <w:t xml:space="preserve"> i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zwisko</w:t>
      </w:r>
      <w:r w:rsidR="0053038B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oraz </w:t>
      </w:r>
      <w:r w:rsidR="00324DF9" w:rsidRPr="00421CB7">
        <w:rPr>
          <w:rFonts w:asciiTheme="minorHAnsi" w:hAnsiTheme="minorHAnsi" w:cstheme="minorHAnsi"/>
          <w:sz w:val="24"/>
          <w:szCs w:val="24"/>
        </w:rPr>
        <w:t>miejsce zatrudnienia -</w:t>
      </w:r>
      <w:r w:rsidRPr="00421CB7">
        <w:rPr>
          <w:rFonts w:asciiTheme="minorHAnsi" w:hAnsiTheme="minorHAnsi" w:cstheme="minorHAnsi"/>
          <w:sz w:val="24"/>
          <w:szCs w:val="24"/>
        </w:rPr>
        <w:t xml:space="preserve">wydział Laureata </w:t>
      </w:r>
      <w:r w:rsidR="000B0067" w:rsidRPr="00421CB7">
        <w:rPr>
          <w:rFonts w:asciiTheme="minorHAnsi" w:hAnsiTheme="minorHAnsi" w:cstheme="minorHAnsi"/>
          <w:sz w:val="24"/>
          <w:szCs w:val="24"/>
        </w:rPr>
        <w:t>k</w:t>
      </w:r>
      <w:r w:rsidRPr="00421CB7">
        <w:rPr>
          <w:rFonts w:asciiTheme="minorHAnsi" w:hAnsiTheme="minorHAnsi" w:cstheme="minorHAnsi"/>
          <w:sz w:val="24"/>
          <w:szCs w:val="24"/>
        </w:rPr>
        <w:t>onkursu.</w:t>
      </w:r>
    </w:p>
    <w:p w14:paraId="079B5F47" w14:textId="77777777" w:rsidR="005127F2" w:rsidRPr="00421CB7" w:rsidRDefault="005127F2" w:rsidP="00421CB7">
      <w:pPr>
        <w:spacing w:after="0" w:line="360" w:lineRule="auto"/>
        <w:ind w:hanging="142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00000048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  </w:t>
      </w: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6</w:t>
      </w:r>
    </w:p>
    <w:p w14:paraId="00000049" w14:textId="77777777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eastAsia="Quattrocento Sans" w:hAnsiTheme="minorHAnsi" w:cstheme="minorHAnsi"/>
          <w:color w:val="000000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Nagrody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4A" w14:textId="06E719E6" w:rsidR="00993F8E" w:rsidRPr="00421CB7" w:rsidRDefault="00A77703" w:rsidP="00421C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Laureaci Konkursu otrzymają </w:t>
      </w:r>
      <w:r w:rsidR="00486455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dyplomy honorowe oraz </w:t>
      </w:r>
      <w:r w:rsidR="0011583E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jednorazowe </w:t>
      </w:r>
      <w:r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>nagrody pieniężne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</w:t>
      </w:r>
      <w:r w:rsidR="00CA5603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br/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>w</w:t>
      </w:r>
      <w:r w:rsidR="00F808CA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wysokości</w:t>
      </w:r>
      <w:r w:rsidR="00B3557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</w:t>
      </w:r>
      <w:r w:rsidR="00AD5AB0" w:rsidRPr="00421CB7">
        <w:rPr>
          <w:rFonts w:asciiTheme="minorHAnsi" w:hAnsiTheme="minorHAnsi" w:cstheme="minorHAnsi"/>
          <w:color w:val="00000A"/>
          <w:sz w:val="24"/>
          <w:szCs w:val="24"/>
        </w:rPr>
        <w:t>po</w:t>
      </w:r>
      <w:r w:rsidR="005127F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</w:t>
      </w:r>
      <w:r w:rsidR="00393B8D">
        <w:rPr>
          <w:rFonts w:asciiTheme="minorHAnsi" w:hAnsiTheme="minorHAnsi" w:cstheme="minorHAnsi"/>
          <w:color w:val="00000A"/>
          <w:sz w:val="24"/>
          <w:szCs w:val="24"/>
        </w:rPr>
        <w:t>10.</w:t>
      </w:r>
      <w:r w:rsidR="0029615F" w:rsidRPr="00421CB7">
        <w:rPr>
          <w:rFonts w:asciiTheme="minorHAnsi" w:hAnsiTheme="minorHAnsi" w:cstheme="minorHAnsi"/>
          <w:color w:val="00000A"/>
          <w:sz w:val="24"/>
          <w:szCs w:val="24"/>
        </w:rPr>
        <w:t>000</w:t>
      </w:r>
      <w:r w:rsidR="00B355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zł brutto</w:t>
      </w:r>
      <w:r w:rsidR="00B3557F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>.</w:t>
      </w:r>
      <w:r w:rsidR="00766B6C" w:rsidRPr="00421CB7">
        <w:rPr>
          <w:rFonts w:asciiTheme="minorHAnsi" w:hAnsiTheme="minorHAnsi" w:cstheme="minorHAnsi"/>
          <w:color w:val="00000A"/>
          <w:sz w:val="24"/>
          <w:szCs w:val="24"/>
          <w:highlight w:val="white"/>
        </w:rPr>
        <w:t xml:space="preserve"> </w:t>
      </w:r>
      <w:r w:rsidR="00766B6C" w:rsidRPr="00421CB7">
        <w:rPr>
          <w:rFonts w:asciiTheme="minorHAnsi" w:hAnsiTheme="minorHAnsi" w:cstheme="minorHAnsi"/>
          <w:color w:val="00000A"/>
          <w:sz w:val="24"/>
          <w:szCs w:val="24"/>
        </w:rPr>
        <w:t>Wypłacie podlega kwota pomniejszona o obowiązujące w dniu wypłaty naliczone i odprowadzone przez Uczelnię obowiązkowe należności publicznoprawne.</w:t>
      </w:r>
    </w:p>
    <w:p w14:paraId="3CE353FA" w14:textId="34873EEE" w:rsidR="00763CF3" w:rsidRPr="00421CB7" w:rsidRDefault="00A77703" w:rsidP="00421C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Nagrody zostaną przyznane w </w:t>
      </w:r>
      <w:r w:rsidR="00206F7C" w:rsidRPr="00421CB7">
        <w:rPr>
          <w:rFonts w:asciiTheme="minorHAnsi" w:hAnsiTheme="minorHAnsi" w:cstheme="minorHAnsi"/>
          <w:sz w:val="24"/>
          <w:szCs w:val="24"/>
        </w:rPr>
        <w:t>podziale na W</w:t>
      </w:r>
      <w:r w:rsidRPr="00421CB7">
        <w:rPr>
          <w:rFonts w:asciiTheme="minorHAnsi" w:hAnsiTheme="minorHAnsi" w:cstheme="minorHAnsi"/>
          <w:sz w:val="24"/>
          <w:szCs w:val="24"/>
        </w:rPr>
        <w:t>ydział</w:t>
      </w:r>
      <w:r w:rsidR="00206F7C" w:rsidRPr="00421CB7">
        <w:rPr>
          <w:rFonts w:asciiTheme="minorHAnsi" w:hAnsiTheme="minorHAnsi" w:cstheme="minorHAnsi"/>
          <w:sz w:val="24"/>
          <w:szCs w:val="24"/>
        </w:rPr>
        <w:t>y</w:t>
      </w:r>
      <w:r w:rsidR="006B5E62" w:rsidRPr="00421CB7">
        <w:rPr>
          <w:rFonts w:asciiTheme="minorHAnsi" w:hAnsiTheme="minorHAnsi" w:cstheme="minorHAnsi"/>
          <w:sz w:val="24"/>
          <w:szCs w:val="24"/>
        </w:rPr>
        <w:t xml:space="preserve">, przy czym </w:t>
      </w:r>
      <w:r w:rsidR="002C369B" w:rsidRPr="00421CB7">
        <w:rPr>
          <w:rFonts w:asciiTheme="minorHAnsi" w:hAnsiTheme="minorHAnsi" w:cstheme="minorHAnsi"/>
          <w:color w:val="00000A"/>
          <w:sz w:val="24"/>
          <w:szCs w:val="24"/>
        </w:rPr>
        <w:t>Jednostki Ogólnouczelniane biorą udział w Konkursie na zasadzie Wydziału.</w:t>
      </w:r>
    </w:p>
    <w:p w14:paraId="0000004B" w14:textId="2074B465" w:rsidR="00993F8E" w:rsidRPr="00421CB7" w:rsidRDefault="002C369B" w:rsidP="00421CB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Szczegółowy rozkład nagród przedstawia się następująco</w:t>
      </w:r>
      <w:r w:rsidR="00A77703" w:rsidRPr="00421CB7">
        <w:rPr>
          <w:rFonts w:asciiTheme="minorHAnsi" w:hAnsiTheme="minorHAnsi" w:cstheme="minorHAnsi"/>
          <w:color w:val="00000A"/>
          <w:sz w:val="24"/>
          <w:szCs w:val="24"/>
        </w:rPr>
        <w:t>: </w:t>
      </w:r>
    </w:p>
    <w:p w14:paraId="16AEDCF2" w14:textId="57322A3B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lastRenderedPageBreak/>
        <w:t xml:space="preserve">na Wydziale Lekarskim </w:t>
      </w:r>
      <w:r w:rsidR="002C369B" w:rsidRPr="00421CB7">
        <w:rPr>
          <w:rFonts w:asciiTheme="minorHAnsi" w:hAnsiTheme="minorHAnsi" w:cstheme="minorHAnsi"/>
          <w:color w:val="00000A"/>
          <w:sz w:val="24"/>
          <w:szCs w:val="24"/>
        </w:rPr>
        <w:t>zostanie przyznanych</w:t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421CB7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421CB7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18 nagród,  </w:t>
      </w:r>
    </w:p>
    <w:p w14:paraId="147C0E26" w14:textId="00D44866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Wydziale Farmaceutycznym </w:t>
      </w:r>
      <w:r w:rsidR="002C369B" w:rsidRPr="00421CB7">
        <w:rPr>
          <w:rFonts w:asciiTheme="minorHAnsi" w:hAnsiTheme="minorHAnsi" w:cstheme="minorHAnsi"/>
          <w:color w:val="00000A"/>
          <w:sz w:val="24"/>
          <w:szCs w:val="24"/>
        </w:rPr>
        <w:t>zostanie przyznanych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   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   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 xml:space="preserve">          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8 nagr</w:t>
      </w:r>
      <w:r w:rsidR="00486455" w:rsidRPr="00421CB7">
        <w:rPr>
          <w:rFonts w:asciiTheme="minorHAnsi" w:hAnsiTheme="minorHAnsi" w:cstheme="minorHAnsi"/>
          <w:color w:val="00000A"/>
          <w:sz w:val="24"/>
          <w:szCs w:val="24"/>
        </w:rPr>
        <w:t>ód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702B7E48" w14:textId="313DE177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Wydziale Nauk o Zdrowiu </w:t>
      </w:r>
      <w:r w:rsidR="00B72058" w:rsidRPr="00421CB7">
        <w:rPr>
          <w:rFonts w:asciiTheme="minorHAnsi" w:hAnsiTheme="minorHAnsi" w:cstheme="minorHAnsi"/>
          <w:color w:val="00000A"/>
          <w:sz w:val="24"/>
          <w:szCs w:val="24"/>
        </w:rPr>
        <w:t>zostanie przyznanych</w:t>
      </w:r>
      <w:r w:rsidR="00B3300B"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B3300B"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  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 xml:space="preserve">          </w:t>
      </w:r>
      <w:r w:rsidR="005127F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10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nagr</w:t>
      </w:r>
      <w:r w:rsidR="00486455" w:rsidRPr="00421CB7">
        <w:rPr>
          <w:rFonts w:asciiTheme="minorHAnsi" w:hAnsiTheme="minorHAnsi" w:cstheme="minorHAnsi"/>
          <w:color w:val="00000A"/>
          <w:sz w:val="24"/>
          <w:szCs w:val="24"/>
        </w:rPr>
        <w:t>ód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480094E" w14:textId="6E22CEA9" w:rsidR="002C369B" w:rsidRPr="00421CB7" w:rsidRDefault="00A77703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na Wydziale Lekarsko – Stomatologicznym 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>zosta</w:t>
      </w:r>
      <w:r w:rsidR="00F16BEA" w:rsidRPr="00421CB7">
        <w:rPr>
          <w:rFonts w:asciiTheme="minorHAnsi" w:hAnsiTheme="minorHAnsi" w:cstheme="minorHAnsi"/>
          <w:color w:val="00000A"/>
          <w:sz w:val="24"/>
          <w:szCs w:val="24"/>
        </w:rPr>
        <w:t>ną przyznane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 xml:space="preserve">        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  <w:r w:rsidR="005127F2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4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nagr</w:t>
      </w:r>
      <w:r w:rsidR="00F16BEA" w:rsidRPr="00421CB7">
        <w:rPr>
          <w:rFonts w:asciiTheme="minorHAnsi" w:hAnsiTheme="minorHAnsi" w:cstheme="minorHAnsi"/>
          <w:color w:val="00000A"/>
          <w:sz w:val="24"/>
          <w:szCs w:val="24"/>
        </w:rPr>
        <w:t>ody</w:t>
      </w:r>
      <w:r w:rsidR="00421CB7">
        <w:rPr>
          <w:rFonts w:asciiTheme="minorHAnsi" w:hAnsiTheme="minorHAnsi" w:cstheme="minorHAnsi"/>
          <w:color w:val="00000A"/>
          <w:sz w:val="24"/>
          <w:szCs w:val="24"/>
        </w:rPr>
        <w:t>,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61CC35F" w14:textId="38DA178E" w:rsidR="00486455" w:rsidRPr="00421CB7" w:rsidRDefault="00486455" w:rsidP="00421CB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w Jednostkach Ogólnouczelnianych</w:t>
      </w:r>
      <w:r w:rsidR="00F3287F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>zostan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>ą</w:t>
      </w:r>
      <w:r w:rsidR="00F3287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przyznan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e   </w:t>
      </w:r>
      <w:r w:rsidR="00874EDF" w:rsidRPr="00421CB7">
        <w:rPr>
          <w:rFonts w:asciiTheme="minorHAnsi" w:hAnsiTheme="minorHAnsi" w:cstheme="minorHAnsi"/>
          <w:color w:val="00000A"/>
          <w:sz w:val="24"/>
          <w:szCs w:val="24"/>
        </w:rPr>
        <w:tab/>
      </w:r>
      <w:r w:rsidR="00B3300B" w:rsidRPr="00421CB7">
        <w:rPr>
          <w:rFonts w:asciiTheme="minorHAnsi" w:hAnsiTheme="minorHAnsi" w:cstheme="minorHAnsi"/>
          <w:sz w:val="24"/>
          <w:szCs w:val="24"/>
        </w:rPr>
        <w:tab/>
      </w:r>
      <w:r w:rsidR="00F3287F" w:rsidRPr="00421CB7">
        <w:rPr>
          <w:rFonts w:asciiTheme="minorHAnsi" w:hAnsiTheme="minorHAnsi" w:cstheme="minorHAnsi"/>
          <w:sz w:val="24"/>
          <w:szCs w:val="24"/>
        </w:rPr>
        <w:t xml:space="preserve">  </w:t>
      </w:r>
      <w:r w:rsidR="00234DCB" w:rsidRPr="00421CB7">
        <w:rPr>
          <w:rFonts w:asciiTheme="minorHAnsi" w:hAnsiTheme="minorHAnsi" w:cstheme="minorHAnsi"/>
          <w:sz w:val="24"/>
          <w:szCs w:val="24"/>
        </w:rPr>
        <w:t>3</w:t>
      </w:r>
      <w:r w:rsidRPr="00421CB7">
        <w:rPr>
          <w:rFonts w:asciiTheme="minorHAnsi" w:hAnsiTheme="minorHAnsi" w:cstheme="minorHAnsi"/>
          <w:sz w:val="24"/>
          <w:szCs w:val="24"/>
        </w:rPr>
        <w:t xml:space="preserve"> nagrody</w:t>
      </w:r>
      <w:r w:rsidR="00421CB7">
        <w:rPr>
          <w:rFonts w:asciiTheme="minorHAnsi" w:hAnsiTheme="minorHAnsi" w:cstheme="minorHAnsi"/>
          <w:sz w:val="24"/>
          <w:szCs w:val="24"/>
        </w:rPr>
        <w:t>.</w:t>
      </w:r>
    </w:p>
    <w:p w14:paraId="7BDD3A66" w14:textId="327F9CD7" w:rsidR="0040600E" w:rsidRPr="00421CB7" w:rsidRDefault="0040600E" w:rsidP="00421CB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Nagrody zostaną wypłacone do </w:t>
      </w:r>
      <w:r w:rsidR="00DE3D39" w:rsidRPr="00421CB7">
        <w:rPr>
          <w:rFonts w:asciiTheme="minorHAnsi" w:hAnsiTheme="minorHAnsi" w:cstheme="minorHAnsi"/>
          <w:sz w:val="24"/>
          <w:szCs w:val="24"/>
        </w:rPr>
        <w:t xml:space="preserve">31 </w:t>
      </w:r>
      <w:r w:rsidR="00E15056" w:rsidRPr="00421CB7">
        <w:rPr>
          <w:rFonts w:asciiTheme="minorHAnsi" w:hAnsiTheme="minorHAnsi" w:cstheme="minorHAnsi"/>
          <w:sz w:val="24"/>
          <w:szCs w:val="24"/>
        </w:rPr>
        <w:t xml:space="preserve">grudnia 2023 </w:t>
      </w:r>
      <w:r w:rsidR="00DE3D39" w:rsidRPr="00421CB7">
        <w:rPr>
          <w:rFonts w:asciiTheme="minorHAnsi" w:hAnsiTheme="minorHAnsi" w:cstheme="minorHAnsi"/>
          <w:sz w:val="24"/>
          <w:szCs w:val="24"/>
        </w:rPr>
        <w:t xml:space="preserve">r. </w:t>
      </w:r>
    </w:p>
    <w:p w14:paraId="2315703A" w14:textId="00297F11" w:rsidR="004B4AD7" w:rsidRPr="00421CB7" w:rsidRDefault="004B4AD7" w:rsidP="00421CB7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Źródłem finansowania nagród jest subwencja.</w:t>
      </w:r>
    </w:p>
    <w:p w14:paraId="7BA052F7" w14:textId="0A775A6B" w:rsidR="003B004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  </w:t>
      </w:r>
    </w:p>
    <w:p w14:paraId="00000052" w14:textId="16E21DDD" w:rsidR="00993F8E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7</w:t>
      </w:r>
    </w:p>
    <w:p w14:paraId="150059DF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Dane osobowe</w:t>
      </w:r>
    </w:p>
    <w:p w14:paraId="49847835" w14:textId="77777777" w:rsidR="00D650E0" w:rsidRPr="00421CB7" w:rsidRDefault="00D650E0" w:rsidP="00421CB7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dministratorem danych osobowych studentów i doktorantów oddających głosy, Nominowanych do nagrody oraz Laureatów konkursu jest Uniwersytet Medyczny im. Piastów Śląskich we Wrocławiu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z siedzibą przy Wybrzeżu Pasteura 1, 50-367 Wrocław, reprezentowany przez Rektora. Administrator wyznaczył Inspektora Ochrony Danych, z którym można kontaktować się w sprawach dotyczących przetwarzania danych osobowych pod adresem e-mail: </w:t>
      </w:r>
      <w:hyperlink r:id="rId11" w:history="1">
        <w:r w:rsidRPr="00421CB7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  <w:lang w:eastAsia="zh-CN" w:bidi="hi-IN"/>
          </w:rPr>
          <w:t>iod@umw.edu.pl</w:t>
        </w:r>
      </w:hyperlink>
    </w:p>
    <w:p w14:paraId="7A046BEE" w14:textId="77777777" w:rsidR="00D650E0" w:rsidRPr="00421CB7" w:rsidRDefault="00D650E0" w:rsidP="00421CB7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Zgromadzone dane osobowe będą przetwarzane w celu przeprowadzenia i rozstrzygnięcia Konkursu oraz wydania nagród, jak również w celu podania wyników Konkursu do publicznej wiadomości, na zasadach wynikających z niniejszego Regulaminu.</w:t>
      </w:r>
    </w:p>
    <w:p w14:paraId="16AD9222" w14:textId="77777777" w:rsidR="00D650E0" w:rsidRPr="00421CB7" w:rsidRDefault="00D650E0" w:rsidP="00421CB7">
      <w:pPr>
        <w:numPr>
          <w:ilvl w:val="0"/>
          <w:numId w:val="20"/>
        </w:numPr>
        <w:tabs>
          <w:tab w:val="left" w:pos="-2160"/>
          <w:tab w:val="left" w:pos="142"/>
        </w:tabs>
        <w:suppressAutoHyphens/>
        <w:spacing w:after="0" w:line="360" w:lineRule="auto"/>
        <w:ind w:hanging="76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Podstawą prawną przetwarzania danych osobowych jest:</w:t>
      </w:r>
    </w:p>
    <w:p w14:paraId="1BCBE1D2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) 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ab/>
        <w:t xml:space="preserve">art. 6 ust. 1 lit. a RODO, tj. zgoda na przetwarzanie danych osobowych studenta i doktoranta, wyrażona poprzez udział w konkursie (tj. </w:t>
      </w:r>
      <w:r w:rsidRPr="00421CB7">
        <w:rPr>
          <w:rFonts w:asciiTheme="minorHAnsi" w:hAnsiTheme="minorHAnsi" w:cstheme="minorHAnsi"/>
          <w:sz w:val="24"/>
          <w:szCs w:val="24"/>
        </w:rPr>
        <w:t xml:space="preserve">wypełnienie  udostępnionego do głosowania formularza, za pomocą konta Office365 w domenie Uczelni), </w:t>
      </w:r>
    </w:p>
    <w:p w14:paraId="77A2E2FE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color w:val="00000A"/>
          <w:sz w:val="24"/>
          <w:szCs w:val="24"/>
        </w:rPr>
        <w:t>b)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ab/>
        <w:t>art. 6 ust. 1 lit. a RODO, tj. zgoda na przetwarzanie danych osobowych  Nominowanego do nagrody (i Laureata konkursu), w tym na publikację wizerunku wraz z informacją biograficzną, wyrażona poprzez pisemne oświadczenie przesłane równocześnie ze zgodą na udział w kolejnych etapach Konkursu,</w:t>
      </w:r>
    </w:p>
    <w:p w14:paraId="3EEB22D5" w14:textId="77777777" w:rsidR="00D650E0" w:rsidRPr="00421CB7" w:rsidRDefault="00D650E0" w:rsidP="00421CB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993" w:hanging="273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c)</w:t>
      </w:r>
      <w:r w:rsidRPr="00421CB7">
        <w:rPr>
          <w:rFonts w:asciiTheme="minorHAnsi" w:hAnsiTheme="minorHAnsi" w:cstheme="minorHAnsi"/>
          <w:sz w:val="24"/>
          <w:szCs w:val="24"/>
        </w:rPr>
        <w:tab/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 xml:space="preserve">art. 6 ust. 1 lit. c RODO, tj. obowiązujące Administratora przepisy prawa, w szczególności dotyczące obowiązków rachunkowych i archiwizacyjnych.  </w:t>
      </w:r>
    </w:p>
    <w:p w14:paraId="5DA42942" w14:textId="7777777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4.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</w:r>
      <w:r w:rsidRPr="00421CB7">
        <w:rPr>
          <w:rFonts w:asciiTheme="minorHAnsi" w:hAnsiTheme="minorHAnsi" w:cstheme="minorHAnsi"/>
          <w:sz w:val="24"/>
          <w:szCs w:val="24"/>
        </w:rPr>
        <w:t xml:space="preserve">Wizerunki Nominowanych do nagrody i Laureatów konkursu wraz z przedstawieniem osoby, zostaną opublikowane na stronie internetowej Uczelni.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Odbiorcami danych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lastRenderedPageBreak/>
        <w:t xml:space="preserve">mogą być także inne podmioty lub organy w sytuacji, gdy obowiązek taki wynika z przepisów prawa powszechnie obowiązującego, w szczególności ustawy z dnia 6 września 2001 r. o dostępie do informacji publicznej. </w:t>
      </w:r>
    </w:p>
    <w:p w14:paraId="7DCFA7AF" w14:textId="7777777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5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Administrator może powierzyć innemu podmiotowi, w drodze umowy zawartej na piśmie, przetwarzanie danych osobowych w imieniu Administratora, w szczególności dostawcom usług IT.</w:t>
      </w:r>
    </w:p>
    <w:p w14:paraId="2260D532" w14:textId="61A114D2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6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Administrator będzie przechowywał dane osób oddających głosy przez okres niezbędny do realizacji celów przetwarzania, jednak nie dłu</w:t>
      </w:r>
      <w:r w:rsidR="00393B8D">
        <w:rPr>
          <w:rFonts w:asciiTheme="minorHAnsi" w:hAnsiTheme="minorHAnsi" w:cstheme="minorHAnsi"/>
          <w:sz w:val="24"/>
          <w:szCs w:val="24"/>
          <w:lang w:eastAsia="zh-CN" w:bidi="hi-IN"/>
        </w:rPr>
        <w:t>żej niż przez okres 1 roku od d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nia rozstrzygnięcia konkursu. Dane Nominowanych do nagrody oraz Laureatów konkursu będą przechowywane przez okres 5 lat od dnia rozstrzygnięcia konkursu. Dane dot. przyznanych nagród pieniężnych będą przechowywane zgodnie z przepisami o archiwizacji dokumentacji finansowej. W przypadku wycofania zgody na przetwarzanie danych, zostaną one usunięte niezwłocznie po otrzymaniu przez Administratora takiego żądania. </w:t>
      </w:r>
    </w:p>
    <w:p w14:paraId="77DF92F0" w14:textId="7458B72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7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 xml:space="preserve">W przypadkach, na zasadach i w trybie określonym w obowiązujących przepisach osobom, o których mowa w ust. 1 przysługuje prawo do żądania: dostępu do treści danych oraz ich sprostowania (art. 15 i 16 RODO), usunięcia danych (art. 17 RODO), ograniczenia przetwarzania (art. 18 RODO), wniesienia sprzeciwu wobec przetwarzania (art. 21 RODO), przenoszenia danych (art. 20 RODO), a w przypadku danych przetwarzanych na podstawie zgody - prawo </w:t>
      </w:r>
      <w:r w:rsidRPr="00421CB7">
        <w:rPr>
          <w:rFonts w:asciiTheme="minorHAnsi" w:hAnsiTheme="minorHAnsi" w:cstheme="minorHAnsi"/>
          <w:sz w:val="24"/>
          <w:szCs w:val="24"/>
        </w:rPr>
        <w:t>cofnięcia wyrażonej zgody w dowolnym momencie bez wpływu na zgodność z prawem przetwarzania, którego dokonano przed jej cofnięciem.</w:t>
      </w:r>
    </w:p>
    <w:p w14:paraId="5714EEBB" w14:textId="77777777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8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</w:r>
      <w:r w:rsidRPr="00421CB7">
        <w:rPr>
          <w:rFonts w:asciiTheme="minorHAnsi" w:hAnsiTheme="minorHAnsi" w:cstheme="minorHAnsi"/>
          <w:sz w:val="24"/>
          <w:szCs w:val="24"/>
        </w:rPr>
        <w:t>W przypadku podejrzenia, że dane osobowe są przetwarzane przez Administratora z naruszeniem przepisów prawa osobie, której dane dotyczą przysługuje prawo wniesienia skargi do organu nadzorczego – Prezesa Urzędu Ochrony Danych Osobowych z siedzibą przy ul. Stawki 2, 00-193 Warszawa.</w:t>
      </w:r>
    </w:p>
    <w:p w14:paraId="59176B5A" w14:textId="402C9D31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425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9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>Podanie danych osobowych nie jest obowiązkowe, aczkolwie</w:t>
      </w:r>
      <w:r w:rsidR="00393B8D">
        <w:rPr>
          <w:rFonts w:asciiTheme="minorHAnsi" w:hAnsiTheme="minorHAnsi" w:cstheme="minorHAnsi"/>
          <w:sz w:val="24"/>
          <w:szCs w:val="24"/>
          <w:lang w:eastAsia="zh-CN" w:bidi="hi-IN"/>
        </w:rPr>
        <w:t xml:space="preserve">k niezbędne do wzięcia udziału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w Konkursie. Odmowa podania danych spowoduje odrzucenie oddanego głosu lub uniemożliwi kandydowanie do nagrody.</w:t>
      </w:r>
    </w:p>
    <w:p w14:paraId="727E395A" w14:textId="1D1CC906" w:rsidR="00D650E0" w:rsidRPr="00421CB7" w:rsidRDefault="00D650E0" w:rsidP="00421CB7">
      <w:pPr>
        <w:tabs>
          <w:tab w:val="left" w:pos="-2160"/>
          <w:tab w:val="left" w:pos="709"/>
        </w:tabs>
        <w:suppressAutoHyphens/>
        <w:spacing w:after="0" w:line="360" w:lineRule="auto"/>
        <w:ind w:left="709" w:hanging="567"/>
        <w:contextualSpacing/>
        <w:jc w:val="both"/>
        <w:rPr>
          <w:rFonts w:asciiTheme="minorHAnsi" w:hAnsiTheme="minorHAnsi" w:cstheme="minorHAnsi"/>
          <w:sz w:val="24"/>
          <w:szCs w:val="24"/>
          <w:lang w:eastAsia="zh-CN" w:bidi="hi-IN"/>
        </w:rPr>
      </w:pP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>10.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tab/>
        <w:t xml:space="preserve">Podane dane osobowe nie podlegają zautomatyzowanemu podejmowaniu decyzji, w tym profilowaniu, o którym mowa w art. 4 pkt 4) RODO, co oznacza formę zautomatyzowanego przetwarzania danych osobowych, polegającego na </w:t>
      </w:r>
      <w:r w:rsidRPr="00421CB7">
        <w:rPr>
          <w:rFonts w:asciiTheme="minorHAnsi" w:hAnsiTheme="minorHAnsi" w:cstheme="minorHAnsi"/>
          <w:sz w:val="24"/>
          <w:szCs w:val="24"/>
          <w:lang w:eastAsia="zh-CN" w:bidi="hi-IN"/>
        </w:rPr>
        <w:lastRenderedPageBreak/>
        <w:t>wykorzystaniu danych osobowych do oceny niektórych czynników osobowych osoby fizycznej.</w:t>
      </w:r>
    </w:p>
    <w:p w14:paraId="5A01E8AE" w14:textId="2D5163C4" w:rsidR="006E54B0" w:rsidRPr="00421CB7" w:rsidRDefault="006E54B0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b/>
          <w:color w:val="00000A"/>
          <w:sz w:val="24"/>
          <w:szCs w:val="24"/>
        </w:rPr>
      </w:pPr>
    </w:p>
    <w:p w14:paraId="7EE02745" w14:textId="625E62D1" w:rsidR="00974E76" w:rsidRPr="00421CB7" w:rsidRDefault="00974E76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§ 8</w:t>
      </w:r>
    </w:p>
    <w:p w14:paraId="07D794C8" w14:textId="32DAE50E" w:rsidR="00DF63D5" w:rsidRPr="00421CB7" w:rsidRDefault="00A77703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color w:val="00000A"/>
          <w:sz w:val="24"/>
          <w:szCs w:val="24"/>
        </w:rPr>
      </w:pPr>
      <w:r w:rsidRPr="00421CB7">
        <w:rPr>
          <w:rFonts w:asciiTheme="minorHAnsi" w:hAnsiTheme="minorHAnsi" w:cstheme="minorHAnsi"/>
          <w:b/>
          <w:color w:val="00000A"/>
          <w:sz w:val="24"/>
          <w:szCs w:val="24"/>
        </w:rPr>
        <w:t>Postanowienia końcowe </w:t>
      </w:r>
      <w:r w:rsidRPr="00421CB7">
        <w:rPr>
          <w:rFonts w:asciiTheme="minorHAnsi" w:hAnsiTheme="minorHAnsi" w:cstheme="minorHAnsi"/>
          <w:color w:val="00000A"/>
          <w:sz w:val="24"/>
          <w:szCs w:val="24"/>
        </w:rPr>
        <w:t> </w:t>
      </w:r>
    </w:p>
    <w:p w14:paraId="00000055" w14:textId="2613E270" w:rsidR="00993F8E" w:rsidRPr="00421CB7" w:rsidRDefault="00A77703" w:rsidP="00421CB7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Organizator zastrzega sobie prawo wprowadzenia zmian do niniejszego Regulaminu </w:t>
      </w:r>
      <w:r w:rsidR="00CA5603" w:rsidRPr="00421CB7">
        <w:rPr>
          <w:rFonts w:asciiTheme="minorHAnsi" w:hAnsiTheme="minorHAnsi" w:cstheme="minorHAnsi"/>
          <w:sz w:val="24"/>
          <w:szCs w:val="24"/>
        </w:rPr>
        <w:br/>
      </w:r>
      <w:r w:rsidRPr="00421CB7">
        <w:rPr>
          <w:rFonts w:asciiTheme="minorHAnsi" w:hAnsiTheme="minorHAnsi" w:cstheme="minorHAnsi"/>
          <w:sz w:val="24"/>
          <w:szCs w:val="24"/>
        </w:rPr>
        <w:t xml:space="preserve">z uzasadnionych przyczyn. O wszelkich zmianach Organizator będzie informował na stronie https://www.umw.edu.pl/.  </w:t>
      </w:r>
      <w:r w:rsidR="00B068DC" w:rsidRPr="00421CB7">
        <w:rPr>
          <w:rFonts w:asciiTheme="minorHAnsi" w:hAnsiTheme="minorHAnsi" w:cstheme="minorHAnsi"/>
          <w:sz w:val="24"/>
          <w:szCs w:val="24"/>
        </w:rPr>
        <w:t xml:space="preserve">Nominowanym do nagrody </w:t>
      </w:r>
      <w:r w:rsidRPr="00421CB7">
        <w:rPr>
          <w:rFonts w:asciiTheme="minorHAnsi" w:hAnsiTheme="minorHAnsi" w:cstheme="minorHAnsi"/>
          <w:sz w:val="24"/>
          <w:szCs w:val="24"/>
        </w:rPr>
        <w:t xml:space="preserve">nie przysługują z tego tytułu żadne roszczenia. </w:t>
      </w:r>
    </w:p>
    <w:p w14:paraId="00000056" w14:textId="290C9395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W przypadku naruszenia przez </w:t>
      </w:r>
      <w:r w:rsidR="00447FB0" w:rsidRPr="00421CB7">
        <w:rPr>
          <w:rFonts w:asciiTheme="minorHAnsi" w:hAnsiTheme="minorHAnsi" w:cstheme="minorHAnsi"/>
          <w:sz w:val="24"/>
          <w:szCs w:val="24"/>
        </w:rPr>
        <w:t>Nominowanego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do </w:t>
      </w:r>
      <w:r w:rsidR="00AD3516" w:rsidRPr="00421CB7">
        <w:rPr>
          <w:rFonts w:asciiTheme="minorHAnsi" w:hAnsiTheme="minorHAnsi" w:cstheme="minorHAnsi"/>
          <w:sz w:val="24"/>
          <w:szCs w:val="24"/>
        </w:rPr>
        <w:t>nagrody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Pr="00421CB7">
        <w:rPr>
          <w:rFonts w:asciiTheme="minorHAnsi" w:hAnsiTheme="minorHAnsi" w:cstheme="minorHAnsi"/>
          <w:sz w:val="24"/>
          <w:szCs w:val="24"/>
        </w:rPr>
        <w:t xml:space="preserve">postanowień Regulaminu, powszechnie obowiązujących przepisów prawa, Organizatorowi przysługuje prawo dyskwalifikacji z udziału w Konkursie. </w:t>
      </w:r>
    </w:p>
    <w:p w14:paraId="027A9B52" w14:textId="0A82DDCD" w:rsidR="00C722B8" w:rsidRPr="00421CB7" w:rsidRDefault="00C722B8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O wszelkich nieprawidłowościach związanych z Konkursem </w:t>
      </w:r>
      <w:r w:rsidR="00447FB0" w:rsidRPr="00421CB7">
        <w:rPr>
          <w:rFonts w:asciiTheme="minorHAnsi" w:hAnsiTheme="minorHAnsi" w:cstheme="minorHAnsi"/>
          <w:sz w:val="24"/>
          <w:szCs w:val="24"/>
        </w:rPr>
        <w:t>Nominowani do</w:t>
      </w:r>
      <w:r w:rsidRPr="00421CB7">
        <w:rPr>
          <w:rFonts w:asciiTheme="minorHAnsi" w:hAnsiTheme="minorHAnsi" w:cstheme="minorHAnsi"/>
          <w:sz w:val="24"/>
          <w:szCs w:val="24"/>
        </w:rPr>
        <w:t xml:space="preserve"> </w:t>
      </w:r>
      <w:r w:rsidR="007177FB" w:rsidRPr="00421CB7">
        <w:rPr>
          <w:rFonts w:asciiTheme="minorHAnsi" w:hAnsiTheme="minorHAnsi" w:cstheme="minorHAnsi"/>
          <w:sz w:val="24"/>
          <w:szCs w:val="24"/>
        </w:rPr>
        <w:t xml:space="preserve">nagrody </w:t>
      </w:r>
      <w:r w:rsidR="008F2A6F" w:rsidRPr="00421CB7">
        <w:rPr>
          <w:rFonts w:asciiTheme="minorHAnsi" w:hAnsiTheme="minorHAnsi" w:cstheme="minorHAnsi"/>
          <w:sz w:val="24"/>
          <w:szCs w:val="24"/>
        </w:rPr>
        <w:t>oraz studenci</w:t>
      </w:r>
      <w:r w:rsidR="00447FB0" w:rsidRPr="00421CB7">
        <w:rPr>
          <w:rFonts w:asciiTheme="minorHAnsi" w:hAnsiTheme="minorHAnsi" w:cstheme="minorHAnsi"/>
          <w:sz w:val="24"/>
          <w:szCs w:val="24"/>
        </w:rPr>
        <w:t xml:space="preserve"> i doktoranci</w:t>
      </w:r>
      <w:r w:rsidRPr="00421CB7">
        <w:rPr>
          <w:rFonts w:asciiTheme="minorHAnsi" w:hAnsiTheme="minorHAnsi" w:cstheme="minorHAnsi"/>
          <w:sz w:val="24"/>
          <w:szCs w:val="24"/>
        </w:rPr>
        <w:t xml:space="preserve"> powin</w:t>
      </w:r>
      <w:r w:rsidR="008F2A6F" w:rsidRPr="00421CB7">
        <w:rPr>
          <w:rFonts w:asciiTheme="minorHAnsi" w:hAnsiTheme="minorHAnsi" w:cstheme="minorHAnsi"/>
          <w:sz w:val="24"/>
          <w:szCs w:val="24"/>
        </w:rPr>
        <w:t>ni</w:t>
      </w:r>
      <w:r w:rsidRPr="00421CB7">
        <w:rPr>
          <w:rFonts w:asciiTheme="minorHAnsi" w:hAnsiTheme="minorHAnsi" w:cstheme="minorHAnsi"/>
          <w:sz w:val="24"/>
          <w:szCs w:val="24"/>
        </w:rPr>
        <w:t xml:space="preserve"> poinformować Organizatora. </w:t>
      </w:r>
    </w:p>
    <w:p w14:paraId="2DA2BE86" w14:textId="77777777" w:rsidR="00C722B8" w:rsidRPr="00421CB7" w:rsidRDefault="00C722B8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Odwołania związane z przebiegiem Konkursu należy składać do Organizatora. </w:t>
      </w:r>
    </w:p>
    <w:p w14:paraId="6243EAC9" w14:textId="013687BF" w:rsidR="00C722B8" w:rsidRPr="00421CB7" w:rsidRDefault="00C722B8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Decyzja Organizatora w przedmiocie </w:t>
      </w:r>
      <w:r w:rsidR="00D01A85" w:rsidRPr="00421CB7">
        <w:rPr>
          <w:rFonts w:asciiTheme="minorHAnsi" w:hAnsiTheme="minorHAnsi" w:cstheme="minorHAnsi"/>
          <w:sz w:val="24"/>
          <w:szCs w:val="24"/>
        </w:rPr>
        <w:t xml:space="preserve">rozpatrzenia </w:t>
      </w:r>
      <w:r w:rsidRPr="00421CB7">
        <w:rPr>
          <w:rFonts w:asciiTheme="minorHAnsi" w:hAnsiTheme="minorHAnsi" w:cstheme="minorHAnsi"/>
          <w:sz w:val="24"/>
          <w:szCs w:val="24"/>
        </w:rPr>
        <w:t>odwołania jest wiążąca i ostateczna.</w:t>
      </w:r>
    </w:p>
    <w:p w14:paraId="00000057" w14:textId="77777777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Kwestie nieuwzględnione w Regulaminie rozstrzyga Organizator. </w:t>
      </w:r>
    </w:p>
    <w:p w14:paraId="00000058" w14:textId="1B27CF49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 xml:space="preserve">Niniejszy Regulamin podlega udostępnieniu na stronie </w:t>
      </w:r>
      <w:hyperlink r:id="rId12">
        <w:r w:rsidRPr="00421CB7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https://www.umw.edu.pl/</w:t>
        </w:r>
      </w:hyperlink>
      <w:r w:rsidRPr="00421CB7">
        <w:rPr>
          <w:rFonts w:asciiTheme="minorHAnsi" w:hAnsiTheme="minorHAnsi" w:cstheme="minorHAnsi"/>
          <w:sz w:val="24"/>
          <w:szCs w:val="24"/>
        </w:rPr>
        <w:t xml:space="preserve"> w zakładce </w:t>
      </w:r>
      <w:r w:rsidR="00EF1F9D" w:rsidRPr="00421CB7">
        <w:rPr>
          <w:rFonts w:asciiTheme="minorHAnsi" w:hAnsiTheme="minorHAnsi" w:cstheme="minorHAnsi"/>
          <w:sz w:val="24"/>
          <w:szCs w:val="24"/>
        </w:rPr>
        <w:t>„</w:t>
      </w:r>
      <w:r w:rsidRPr="00421CB7">
        <w:rPr>
          <w:rFonts w:asciiTheme="minorHAnsi" w:hAnsiTheme="minorHAnsi" w:cstheme="minorHAnsi"/>
          <w:sz w:val="24"/>
          <w:szCs w:val="24"/>
        </w:rPr>
        <w:t>Aktualności</w:t>
      </w:r>
      <w:r w:rsidR="00EF1F9D" w:rsidRPr="00421CB7">
        <w:rPr>
          <w:rFonts w:asciiTheme="minorHAnsi" w:hAnsiTheme="minorHAnsi" w:cstheme="minorHAnsi"/>
          <w:sz w:val="24"/>
          <w:szCs w:val="24"/>
        </w:rPr>
        <w:t>”</w:t>
      </w:r>
      <w:r w:rsidRPr="00421CB7">
        <w:rPr>
          <w:rFonts w:asciiTheme="minorHAnsi" w:hAnsiTheme="minorHAnsi" w:cstheme="minorHAnsi"/>
          <w:sz w:val="24"/>
          <w:szCs w:val="24"/>
        </w:rPr>
        <w:t xml:space="preserve"> w dniu ogłoszenia Konkursu.</w:t>
      </w:r>
    </w:p>
    <w:p w14:paraId="00000059" w14:textId="7EC576AC" w:rsidR="00993F8E" w:rsidRPr="00421CB7" w:rsidRDefault="00A77703" w:rsidP="00421CB7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1CB7">
        <w:rPr>
          <w:rFonts w:asciiTheme="minorHAnsi" w:hAnsiTheme="minorHAnsi" w:cstheme="minorHAnsi"/>
          <w:sz w:val="24"/>
          <w:szCs w:val="24"/>
        </w:rPr>
        <w:t>Przystąpienie do Konkursu oznacza akceptację Regulaminu</w:t>
      </w:r>
      <w:r w:rsidR="007C72CB" w:rsidRPr="00421CB7">
        <w:rPr>
          <w:rFonts w:asciiTheme="minorHAnsi" w:hAnsiTheme="minorHAnsi" w:cstheme="minorHAnsi"/>
          <w:sz w:val="24"/>
          <w:szCs w:val="24"/>
        </w:rPr>
        <w:t>.</w:t>
      </w:r>
    </w:p>
    <w:p w14:paraId="7866A06A" w14:textId="1424ED22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7A9F71C" w14:textId="7E79CB21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172A8A7" w14:textId="46BCC54A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2E991AE" w14:textId="6586AC55" w:rsidR="00822D8B" w:rsidRPr="00421CB7" w:rsidRDefault="00822D8B" w:rsidP="00421CB7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CBDA349" w14:textId="77777777" w:rsidR="00890218" w:rsidRPr="00421CB7" w:rsidRDefault="00890218" w:rsidP="0042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890218" w:rsidRPr="00421CB7" w:rsidSect="00E32228">
      <w:headerReference w:type="default" r:id="rId13"/>
      <w:pgSz w:w="11906" w:h="16838"/>
      <w:pgMar w:top="113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5CBB2" w14:textId="77777777" w:rsidR="000B0A10" w:rsidRDefault="000B0A10" w:rsidP="001A0505">
      <w:pPr>
        <w:spacing w:after="0" w:line="240" w:lineRule="auto"/>
      </w:pPr>
      <w:r>
        <w:separator/>
      </w:r>
    </w:p>
  </w:endnote>
  <w:endnote w:type="continuationSeparator" w:id="0">
    <w:p w14:paraId="3381484C" w14:textId="77777777" w:rsidR="000B0A10" w:rsidRDefault="000B0A10" w:rsidP="001A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C9404" w14:textId="77777777" w:rsidR="000B0A10" w:rsidRDefault="000B0A10" w:rsidP="001A0505">
      <w:pPr>
        <w:spacing w:after="0" w:line="240" w:lineRule="auto"/>
      </w:pPr>
      <w:r>
        <w:separator/>
      </w:r>
    </w:p>
  </w:footnote>
  <w:footnote w:type="continuationSeparator" w:id="0">
    <w:p w14:paraId="2E71B1CF" w14:textId="77777777" w:rsidR="000B0A10" w:rsidRDefault="000B0A10" w:rsidP="001A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070592"/>
      <w:docPartObj>
        <w:docPartGallery w:val="Page Numbers (Margins)"/>
        <w:docPartUnique/>
      </w:docPartObj>
    </w:sdtPr>
    <w:sdtContent>
      <w:p w14:paraId="11A5BE7F" w14:textId="5BCA27A0" w:rsidR="00FC48CA" w:rsidRDefault="00FC48C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F527612" wp14:editId="15255D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88D4B" w14:textId="617E3951" w:rsidR="00FC48CA" w:rsidRDefault="00FC48C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0292E" w:rsidRPr="00E029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527612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9888D4B" w14:textId="617E3951" w:rsidR="00FC48CA" w:rsidRDefault="00FC48C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0292E" w:rsidRPr="00E029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1EE"/>
    <w:multiLevelType w:val="hybridMultilevel"/>
    <w:tmpl w:val="F2B6C958"/>
    <w:lvl w:ilvl="0" w:tplc="3FF88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64028"/>
    <w:multiLevelType w:val="hybridMultilevel"/>
    <w:tmpl w:val="D82A5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1F9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13A43C45"/>
    <w:multiLevelType w:val="multilevel"/>
    <w:tmpl w:val="DA743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BE1E46"/>
    <w:multiLevelType w:val="multilevel"/>
    <w:tmpl w:val="52BE9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F47970"/>
    <w:multiLevelType w:val="hybridMultilevel"/>
    <w:tmpl w:val="43022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A71"/>
    <w:multiLevelType w:val="hybridMultilevel"/>
    <w:tmpl w:val="2AC2CDC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9300B"/>
    <w:multiLevelType w:val="multilevel"/>
    <w:tmpl w:val="BBDC6FAA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EE44C68"/>
    <w:multiLevelType w:val="multilevel"/>
    <w:tmpl w:val="0280596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1F2871CE"/>
    <w:multiLevelType w:val="multilevel"/>
    <w:tmpl w:val="749E5B4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FB22611"/>
    <w:multiLevelType w:val="multilevel"/>
    <w:tmpl w:val="06868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555551"/>
    <w:multiLevelType w:val="multilevel"/>
    <w:tmpl w:val="9AAC5AD0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B2274FA"/>
    <w:multiLevelType w:val="multilevel"/>
    <w:tmpl w:val="E458C92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6E65130"/>
    <w:multiLevelType w:val="multilevel"/>
    <w:tmpl w:val="DD5E20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9728BF"/>
    <w:multiLevelType w:val="multilevel"/>
    <w:tmpl w:val="C8D8A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B2689B"/>
    <w:multiLevelType w:val="multilevel"/>
    <w:tmpl w:val="B9D25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873A72"/>
    <w:multiLevelType w:val="multilevel"/>
    <w:tmpl w:val="E7A43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04949E3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596530CB"/>
    <w:multiLevelType w:val="multilevel"/>
    <w:tmpl w:val="15E8AE7C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5C4F1194"/>
    <w:multiLevelType w:val="multilevel"/>
    <w:tmpl w:val="453C8E30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0" w15:restartNumberingAfterBreak="0">
    <w:nsid w:val="6600697A"/>
    <w:multiLevelType w:val="multilevel"/>
    <w:tmpl w:val="5D2485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7904236"/>
    <w:multiLevelType w:val="hybridMultilevel"/>
    <w:tmpl w:val="A16881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F65D7"/>
    <w:multiLevelType w:val="multilevel"/>
    <w:tmpl w:val="679653F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9D60351"/>
    <w:multiLevelType w:val="hybridMultilevel"/>
    <w:tmpl w:val="E5F2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621FD"/>
    <w:multiLevelType w:val="multilevel"/>
    <w:tmpl w:val="4030DB42"/>
    <w:lvl w:ilvl="0">
      <w:start w:val="1"/>
      <w:numFmt w:val="decimal"/>
      <w:lvlText w:val="%1)"/>
      <w:lvlJc w:val="left"/>
      <w:pPr>
        <w:ind w:left="1440" w:hanging="360"/>
      </w:pPr>
      <w:rPr>
        <w:highlight w:val="white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7FC46363"/>
    <w:multiLevelType w:val="hybridMultilevel"/>
    <w:tmpl w:val="22B621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12776334">
    <w:abstractNumId w:val="4"/>
  </w:num>
  <w:num w:numId="2" w16cid:durableId="1634169283">
    <w:abstractNumId w:val="13"/>
  </w:num>
  <w:num w:numId="3" w16cid:durableId="689717038">
    <w:abstractNumId w:val="10"/>
  </w:num>
  <w:num w:numId="4" w16cid:durableId="194774226">
    <w:abstractNumId w:val="22"/>
  </w:num>
  <w:num w:numId="5" w16cid:durableId="283118632">
    <w:abstractNumId w:val="16"/>
  </w:num>
  <w:num w:numId="6" w16cid:durableId="217785707">
    <w:abstractNumId w:val="15"/>
  </w:num>
  <w:num w:numId="7" w16cid:durableId="230627831">
    <w:abstractNumId w:val="24"/>
  </w:num>
  <w:num w:numId="8" w16cid:durableId="1963344213">
    <w:abstractNumId w:val="2"/>
  </w:num>
  <w:num w:numId="9" w16cid:durableId="2038313512">
    <w:abstractNumId w:val="11"/>
  </w:num>
  <w:num w:numId="10" w16cid:durableId="1675767342">
    <w:abstractNumId w:val="12"/>
  </w:num>
  <w:num w:numId="11" w16cid:durableId="1786850733">
    <w:abstractNumId w:val="18"/>
  </w:num>
  <w:num w:numId="12" w16cid:durableId="430204388">
    <w:abstractNumId w:val="9"/>
  </w:num>
  <w:num w:numId="13" w16cid:durableId="501160352">
    <w:abstractNumId w:val="3"/>
  </w:num>
  <w:num w:numId="14" w16cid:durableId="89084566">
    <w:abstractNumId w:val="14"/>
  </w:num>
  <w:num w:numId="15" w16cid:durableId="1342589940">
    <w:abstractNumId w:val="8"/>
  </w:num>
  <w:num w:numId="16" w16cid:durableId="1077944114">
    <w:abstractNumId w:val="7"/>
  </w:num>
  <w:num w:numId="17" w16cid:durableId="1492524694">
    <w:abstractNumId w:val="25"/>
  </w:num>
  <w:num w:numId="18" w16cid:durableId="782726821">
    <w:abstractNumId w:val="5"/>
  </w:num>
  <w:num w:numId="19" w16cid:durableId="2018076673">
    <w:abstractNumId w:val="0"/>
  </w:num>
  <w:num w:numId="20" w16cid:durableId="335352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927464">
    <w:abstractNumId w:val="17"/>
  </w:num>
  <w:num w:numId="22" w16cid:durableId="1932665249">
    <w:abstractNumId w:val="19"/>
  </w:num>
  <w:num w:numId="23" w16cid:durableId="1513102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76557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1878672">
    <w:abstractNumId w:val="1"/>
  </w:num>
  <w:num w:numId="26" w16cid:durableId="2086611087">
    <w:abstractNumId w:val="6"/>
  </w:num>
  <w:num w:numId="27" w16cid:durableId="899630078">
    <w:abstractNumId w:val="21"/>
  </w:num>
  <w:num w:numId="28" w16cid:durableId="12545119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F8E"/>
    <w:rsid w:val="0000444A"/>
    <w:rsid w:val="00005139"/>
    <w:rsid w:val="00007BA4"/>
    <w:rsid w:val="000119E1"/>
    <w:rsid w:val="000133D2"/>
    <w:rsid w:val="0002001F"/>
    <w:rsid w:val="000278F8"/>
    <w:rsid w:val="000308F0"/>
    <w:rsid w:val="00035F8A"/>
    <w:rsid w:val="0005700E"/>
    <w:rsid w:val="00064E58"/>
    <w:rsid w:val="00066D3F"/>
    <w:rsid w:val="00073174"/>
    <w:rsid w:val="00076E4D"/>
    <w:rsid w:val="00087C9E"/>
    <w:rsid w:val="00091B27"/>
    <w:rsid w:val="00092FD0"/>
    <w:rsid w:val="000A75E5"/>
    <w:rsid w:val="000B0067"/>
    <w:rsid w:val="000B0A10"/>
    <w:rsid w:val="000C3B76"/>
    <w:rsid w:val="000D1475"/>
    <w:rsid w:val="000D15B3"/>
    <w:rsid w:val="000E55A1"/>
    <w:rsid w:val="000E7C8E"/>
    <w:rsid w:val="000F19C9"/>
    <w:rsid w:val="000F1E4F"/>
    <w:rsid w:val="000F5F26"/>
    <w:rsid w:val="000F6BA1"/>
    <w:rsid w:val="00104FC1"/>
    <w:rsid w:val="00114F28"/>
    <w:rsid w:val="0011583E"/>
    <w:rsid w:val="0011657D"/>
    <w:rsid w:val="00121E71"/>
    <w:rsid w:val="00126CA0"/>
    <w:rsid w:val="00127AE2"/>
    <w:rsid w:val="00137277"/>
    <w:rsid w:val="00146BF4"/>
    <w:rsid w:val="00155A18"/>
    <w:rsid w:val="001577CC"/>
    <w:rsid w:val="00177774"/>
    <w:rsid w:val="00177D5B"/>
    <w:rsid w:val="001950F2"/>
    <w:rsid w:val="00197E1A"/>
    <w:rsid w:val="001A0505"/>
    <w:rsid w:val="001B20B0"/>
    <w:rsid w:val="001C0D62"/>
    <w:rsid w:val="001C2516"/>
    <w:rsid w:val="001D27F0"/>
    <w:rsid w:val="001D6537"/>
    <w:rsid w:val="001E1D79"/>
    <w:rsid w:val="002037E7"/>
    <w:rsid w:val="00206F7C"/>
    <w:rsid w:val="00230E53"/>
    <w:rsid w:val="002347A5"/>
    <w:rsid w:val="00234DCB"/>
    <w:rsid w:val="002355A9"/>
    <w:rsid w:val="00257DFA"/>
    <w:rsid w:val="002625E5"/>
    <w:rsid w:val="00272E46"/>
    <w:rsid w:val="002833E4"/>
    <w:rsid w:val="002856BC"/>
    <w:rsid w:val="00286511"/>
    <w:rsid w:val="002915B8"/>
    <w:rsid w:val="0029615F"/>
    <w:rsid w:val="002961FB"/>
    <w:rsid w:val="002B0D82"/>
    <w:rsid w:val="002B589F"/>
    <w:rsid w:val="002B66E5"/>
    <w:rsid w:val="002C369B"/>
    <w:rsid w:val="002E157B"/>
    <w:rsid w:val="002E5266"/>
    <w:rsid w:val="002F4AB9"/>
    <w:rsid w:val="002F72EE"/>
    <w:rsid w:val="003020B8"/>
    <w:rsid w:val="003051ED"/>
    <w:rsid w:val="00313C3F"/>
    <w:rsid w:val="003156B5"/>
    <w:rsid w:val="00316781"/>
    <w:rsid w:val="00324DF9"/>
    <w:rsid w:val="0033042E"/>
    <w:rsid w:val="0033539E"/>
    <w:rsid w:val="003434D7"/>
    <w:rsid w:val="0034670C"/>
    <w:rsid w:val="00347B65"/>
    <w:rsid w:val="00354E9F"/>
    <w:rsid w:val="003615FC"/>
    <w:rsid w:val="00374EFA"/>
    <w:rsid w:val="00377DFE"/>
    <w:rsid w:val="00393B8D"/>
    <w:rsid w:val="00393D0E"/>
    <w:rsid w:val="003A3A70"/>
    <w:rsid w:val="003A3B5E"/>
    <w:rsid w:val="003B004E"/>
    <w:rsid w:val="003B0B74"/>
    <w:rsid w:val="003C1A2F"/>
    <w:rsid w:val="003C6F66"/>
    <w:rsid w:val="003D1098"/>
    <w:rsid w:val="003D4311"/>
    <w:rsid w:val="003D5188"/>
    <w:rsid w:val="0040600E"/>
    <w:rsid w:val="00421CB7"/>
    <w:rsid w:val="00432282"/>
    <w:rsid w:val="00435B2C"/>
    <w:rsid w:val="004365FD"/>
    <w:rsid w:val="00436A89"/>
    <w:rsid w:val="00442FE2"/>
    <w:rsid w:val="004437ED"/>
    <w:rsid w:val="00447FB0"/>
    <w:rsid w:val="00455DC3"/>
    <w:rsid w:val="0047783D"/>
    <w:rsid w:val="004847FB"/>
    <w:rsid w:val="00486151"/>
    <w:rsid w:val="00486455"/>
    <w:rsid w:val="00491DE9"/>
    <w:rsid w:val="00492001"/>
    <w:rsid w:val="00497F65"/>
    <w:rsid w:val="004A5D2D"/>
    <w:rsid w:val="004B4AD7"/>
    <w:rsid w:val="004B6B59"/>
    <w:rsid w:val="004D25A7"/>
    <w:rsid w:val="004D586A"/>
    <w:rsid w:val="004F08E8"/>
    <w:rsid w:val="00501096"/>
    <w:rsid w:val="00510E91"/>
    <w:rsid w:val="005127F2"/>
    <w:rsid w:val="0051546F"/>
    <w:rsid w:val="00520CDE"/>
    <w:rsid w:val="00523C0B"/>
    <w:rsid w:val="0053038B"/>
    <w:rsid w:val="00533DF3"/>
    <w:rsid w:val="00533EF5"/>
    <w:rsid w:val="00536015"/>
    <w:rsid w:val="0054710A"/>
    <w:rsid w:val="00554EB8"/>
    <w:rsid w:val="005662AD"/>
    <w:rsid w:val="00573258"/>
    <w:rsid w:val="005750C4"/>
    <w:rsid w:val="0058341F"/>
    <w:rsid w:val="00597C1C"/>
    <w:rsid w:val="005A35A0"/>
    <w:rsid w:val="005A3734"/>
    <w:rsid w:val="005C5B9C"/>
    <w:rsid w:val="005D01FB"/>
    <w:rsid w:val="005D0229"/>
    <w:rsid w:val="0061550C"/>
    <w:rsid w:val="006314E5"/>
    <w:rsid w:val="00647148"/>
    <w:rsid w:val="00653B57"/>
    <w:rsid w:val="00656163"/>
    <w:rsid w:val="00663D2C"/>
    <w:rsid w:val="00664973"/>
    <w:rsid w:val="00664C02"/>
    <w:rsid w:val="00683F3F"/>
    <w:rsid w:val="00692D59"/>
    <w:rsid w:val="006B3E4A"/>
    <w:rsid w:val="006B402C"/>
    <w:rsid w:val="006B5E62"/>
    <w:rsid w:val="006C2BFE"/>
    <w:rsid w:val="006E54B0"/>
    <w:rsid w:val="006F1004"/>
    <w:rsid w:val="006F389E"/>
    <w:rsid w:val="006F3F36"/>
    <w:rsid w:val="0070575A"/>
    <w:rsid w:val="00710F8E"/>
    <w:rsid w:val="007177FB"/>
    <w:rsid w:val="007201F2"/>
    <w:rsid w:val="00723A35"/>
    <w:rsid w:val="00743CB7"/>
    <w:rsid w:val="00751170"/>
    <w:rsid w:val="00762BF4"/>
    <w:rsid w:val="00763CF3"/>
    <w:rsid w:val="00766B6C"/>
    <w:rsid w:val="00770C88"/>
    <w:rsid w:val="00796FF1"/>
    <w:rsid w:val="007B29D2"/>
    <w:rsid w:val="007B422D"/>
    <w:rsid w:val="007B519F"/>
    <w:rsid w:val="007C675A"/>
    <w:rsid w:val="007C72CB"/>
    <w:rsid w:val="007E3831"/>
    <w:rsid w:val="007E52A9"/>
    <w:rsid w:val="007E549A"/>
    <w:rsid w:val="007E60D7"/>
    <w:rsid w:val="007F1C27"/>
    <w:rsid w:val="007F4079"/>
    <w:rsid w:val="007F5E58"/>
    <w:rsid w:val="00802E2B"/>
    <w:rsid w:val="00810A7C"/>
    <w:rsid w:val="00810ADA"/>
    <w:rsid w:val="00820778"/>
    <w:rsid w:val="00822D8B"/>
    <w:rsid w:val="00841728"/>
    <w:rsid w:val="00841CF9"/>
    <w:rsid w:val="00844A2E"/>
    <w:rsid w:val="00853826"/>
    <w:rsid w:val="00855067"/>
    <w:rsid w:val="00855AD6"/>
    <w:rsid w:val="00862616"/>
    <w:rsid w:val="00865D81"/>
    <w:rsid w:val="00874812"/>
    <w:rsid w:val="00874EDF"/>
    <w:rsid w:val="0088028B"/>
    <w:rsid w:val="00886FE8"/>
    <w:rsid w:val="00887D05"/>
    <w:rsid w:val="00890218"/>
    <w:rsid w:val="00893C6D"/>
    <w:rsid w:val="008A14FF"/>
    <w:rsid w:val="008A37F2"/>
    <w:rsid w:val="008C0328"/>
    <w:rsid w:val="008C6A90"/>
    <w:rsid w:val="008D2401"/>
    <w:rsid w:val="008D3D18"/>
    <w:rsid w:val="008E3B04"/>
    <w:rsid w:val="008E7436"/>
    <w:rsid w:val="008F2A6F"/>
    <w:rsid w:val="008F48BC"/>
    <w:rsid w:val="008F5622"/>
    <w:rsid w:val="008F5741"/>
    <w:rsid w:val="008F5B52"/>
    <w:rsid w:val="00911293"/>
    <w:rsid w:val="00911D0C"/>
    <w:rsid w:val="009158BE"/>
    <w:rsid w:val="0093372D"/>
    <w:rsid w:val="00935654"/>
    <w:rsid w:val="00942F0E"/>
    <w:rsid w:val="0094699B"/>
    <w:rsid w:val="00955E82"/>
    <w:rsid w:val="00964902"/>
    <w:rsid w:val="00974E76"/>
    <w:rsid w:val="00975A8B"/>
    <w:rsid w:val="00975C0D"/>
    <w:rsid w:val="00993948"/>
    <w:rsid w:val="00993F8E"/>
    <w:rsid w:val="00995F98"/>
    <w:rsid w:val="00997054"/>
    <w:rsid w:val="009A264B"/>
    <w:rsid w:val="009B4F36"/>
    <w:rsid w:val="009B6F3B"/>
    <w:rsid w:val="009C2EEE"/>
    <w:rsid w:val="009D3035"/>
    <w:rsid w:val="009F011B"/>
    <w:rsid w:val="009F36ED"/>
    <w:rsid w:val="009F4785"/>
    <w:rsid w:val="00A05A4C"/>
    <w:rsid w:val="00A11DB4"/>
    <w:rsid w:val="00A21392"/>
    <w:rsid w:val="00A2219C"/>
    <w:rsid w:val="00A418DD"/>
    <w:rsid w:val="00A44814"/>
    <w:rsid w:val="00A50AE3"/>
    <w:rsid w:val="00A5143A"/>
    <w:rsid w:val="00A53400"/>
    <w:rsid w:val="00A56B0F"/>
    <w:rsid w:val="00A641FF"/>
    <w:rsid w:val="00A76C8E"/>
    <w:rsid w:val="00A77703"/>
    <w:rsid w:val="00A94EF6"/>
    <w:rsid w:val="00AA79CC"/>
    <w:rsid w:val="00AB24FA"/>
    <w:rsid w:val="00AC1F3F"/>
    <w:rsid w:val="00AC6C9C"/>
    <w:rsid w:val="00AD3516"/>
    <w:rsid w:val="00AD4EDC"/>
    <w:rsid w:val="00AD4EDD"/>
    <w:rsid w:val="00AD5AB0"/>
    <w:rsid w:val="00AD5CAC"/>
    <w:rsid w:val="00AE016C"/>
    <w:rsid w:val="00AF47DF"/>
    <w:rsid w:val="00AF49D4"/>
    <w:rsid w:val="00B00D4F"/>
    <w:rsid w:val="00B068DC"/>
    <w:rsid w:val="00B11A99"/>
    <w:rsid w:val="00B1407F"/>
    <w:rsid w:val="00B15E03"/>
    <w:rsid w:val="00B20FEC"/>
    <w:rsid w:val="00B226EA"/>
    <w:rsid w:val="00B3300B"/>
    <w:rsid w:val="00B3557F"/>
    <w:rsid w:val="00B35D25"/>
    <w:rsid w:val="00B36D67"/>
    <w:rsid w:val="00B37454"/>
    <w:rsid w:val="00B505E4"/>
    <w:rsid w:val="00B56913"/>
    <w:rsid w:val="00B63191"/>
    <w:rsid w:val="00B72058"/>
    <w:rsid w:val="00BA448A"/>
    <w:rsid w:val="00BA6E6C"/>
    <w:rsid w:val="00BB3F65"/>
    <w:rsid w:val="00BC39AC"/>
    <w:rsid w:val="00BD20AD"/>
    <w:rsid w:val="00BD2549"/>
    <w:rsid w:val="00BE605D"/>
    <w:rsid w:val="00BF021E"/>
    <w:rsid w:val="00C064E3"/>
    <w:rsid w:val="00C07F2F"/>
    <w:rsid w:val="00C10063"/>
    <w:rsid w:val="00C110A4"/>
    <w:rsid w:val="00C13590"/>
    <w:rsid w:val="00C21D31"/>
    <w:rsid w:val="00C36B67"/>
    <w:rsid w:val="00C4608D"/>
    <w:rsid w:val="00C47E6B"/>
    <w:rsid w:val="00C652E9"/>
    <w:rsid w:val="00C722B8"/>
    <w:rsid w:val="00C75CDF"/>
    <w:rsid w:val="00C83660"/>
    <w:rsid w:val="00C83AFC"/>
    <w:rsid w:val="00C84B50"/>
    <w:rsid w:val="00C94658"/>
    <w:rsid w:val="00CA5603"/>
    <w:rsid w:val="00CB70A3"/>
    <w:rsid w:val="00CC3E0A"/>
    <w:rsid w:val="00CC59BB"/>
    <w:rsid w:val="00CC6C9A"/>
    <w:rsid w:val="00CF419D"/>
    <w:rsid w:val="00D01A85"/>
    <w:rsid w:val="00D07373"/>
    <w:rsid w:val="00D10DB4"/>
    <w:rsid w:val="00D15B99"/>
    <w:rsid w:val="00D30FBB"/>
    <w:rsid w:val="00D33781"/>
    <w:rsid w:val="00D34BA8"/>
    <w:rsid w:val="00D37D6C"/>
    <w:rsid w:val="00D60287"/>
    <w:rsid w:val="00D650E0"/>
    <w:rsid w:val="00D66221"/>
    <w:rsid w:val="00D66469"/>
    <w:rsid w:val="00D7147C"/>
    <w:rsid w:val="00D71D6E"/>
    <w:rsid w:val="00D850FD"/>
    <w:rsid w:val="00D92249"/>
    <w:rsid w:val="00D92DCE"/>
    <w:rsid w:val="00D94818"/>
    <w:rsid w:val="00DB47E0"/>
    <w:rsid w:val="00DD1B87"/>
    <w:rsid w:val="00DE3D39"/>
    <w:rsid w:val="00DE5F57"/>
    <w:rsid w:val="00DF63D5"/>
    <w:rsid w:val="00E0292E"/>
    <w:rsid w:val="00E029C9"/>
    <w:rsid w:val="00E110E3"/>
    <w:rsid w:val="00E15056"/>
    <w:rsid w:val="00E24C29"/>
    <w:rsid w:val="00E24CFF"/>
    <w:rsid w:val="00E272FE"/>
    <w:rsid w:val="00E32228"/>
    <w:rsid w:val="00E34E0F"/>
    <w:rsid w:val="00E3581E"/>
    <w:rsid w:val="00E36FCA"/>
    <w:rsid w:val="00E54CA2"/>
    <w:rsid w:val="00E57142"/>
    <w:rsid w:val="00E6594A"/>
    <w:rsid w:val="00E76A8D"/>
    <w:rsid w:val="00E91F44"/>
    <w:rsid w:val="00EA5471"/>
    <w:rsid w:val="00EA659E"/>
    <w:rsid w:val="00EB0F5B"/>
    <w:rsid w:val="00EB2730"/>
    <w:rsid w:val="00EB3CB4"/>
    <w:rsid w:val="00EB546A"/>
    <w:rsid w:val="00EC1BCF"/>
    <w:rsid w:val="00EC67B0"/>
    <w:rsid w:val="00EC6D32"/>
    <w:rsid w:val="00EE503A"/>
    <w:rsid w:val="00EE6321"/>
    <w:rsid w:val="00EF1F9D"/>
    <w:rsid w:val="00F0648D"/>
    <w:rsid w:val="00F07177"/>
    <w:rsid w:val="00F10A1B"/>
    <w:rsid w:val="00F16BEA"/>
    <w:rsid w:val="00F2089B"/>
    <w:rsid w:val="00F2138D"/>
    <w:rsid w:val="00F27727"/>
    <w:rsid w:val="00F3287F"/>
    <w:rsid w:val="00F33BD4"/>
    <w:rsid w:val="00F61D33"/>
    <w:rsid w:val="00F61E4F"/>
    <w:rsid w:val="00F62DF5"/>
    <w:rsid w:val="00F65E2A"/>
    <w:rsid w:val="00F8082C"/>
    <w:rsid w:val="00F808CA"/>
    <w:rsid w:val="00F856AF"/>
    <w:rsid w:val="00F97143"/>
    <w:rsid w:val="00FA2BE3"/>
    <w:rsid w:val="00FB3C35"/>
    <w:rsid w:val="00FC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3341"/>
  <w15:docId w15:val="{48580DF2-9B39-4F2A-AF52-55BECBF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aragraph">
    <w:name w:val="paragraph"/>
    <w:basedOn w:val="Normalny"/>
    <w:rsid w:val="00FB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B3DED"/>
  </w:style>
  <w:style w:type="character" w:customStyle="1" w:styleId="eop">
    <w:name w:val="eop"/>
    <w:basedOn w:val="Domylnaczcionkaakapitu"/>
    <w:rsid w:val="00FB3DED"/>
  </w:style>
  <w:style w:type="character" w:customStyle="1" w:styleId="contextualspellingandgrammarerror">
    <w:name w:val="contextualspellingandgrammarerror"/>
    <w:basedOn w:val="Domylnaczcionkaakapitu"/>
    <w:rsid w:val="00FB3DED"/>
  </w:style>
  <w:style w:type="character" w:customStyle="1" w:styleId="spellingerror">
    <w:name w:val="spellingerror"/>
    <w:basedOn w:val="Domylnaczcionkaakapitu"/>
    <w:rsid w:val="00FB3DED"/>
  </w:style>
  <w:style w:type="character" w:customStyle="1" w:styleId="tabchar">
    <w:name w:val="tabchar"/>
    <w:basedOn w:val="Domylnaczcionkaakapitu"/>
    <w:rsid w:val="00FB3DED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97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05"/>
  </w:style>
  <w:style w:type="paragraph" w:styleId="Stopka">
    <w:name w:val="footer"/>
    <w:basedOn w:val="Normalny"/>
    <w:link w:val="StopkaZnak"/>
    <w:uiPriority w:val="99"/>
    <w:unhideWhenUsed/>
    <w:rsid w:val="001A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05"/>
  </w:style>
  <w:style w:type="paragraph" w:styleId="Tekstdymka">
    <w:name w:val="Balloon Text"/>
    <w:basedOn w:val="Normalny"/>
    <w:link w:val="TekstdymkaZnak"/>
    <w:uiPriority w:val="99"/>
    <w:semiHidden/>
    <w:unhideWhenUsed/>
    <w:rsid w:val="00C21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D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3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2BF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560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71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717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7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mw.edu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w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mie.nazwisko@365.student.umw.edu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offic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P3Etf3YzcgZHnLrivBSSryKACA==">AMUW2mUO7uptfdNtgSBABQUgKJKbiJQLFoTFzSMKrS+QAbjYGPbMD+GpDNi4oaB4P/WVhQhcoKjf7uvsE7ldenmeKqkwdgyehvYazOiUk8p79tEJg0TAROs=</go:docsCustomData>
</go:gDocsCustomXmlDataStorage>
</file>

<file path=customXml/itemProps1.xml><?xml version="1.0" encoding="utf-8"?>
<ds:datastoreItem xmlns:ds="http://schemas.openxmlformats.org/officeDocument/2006/customXml" ds:itemID="{F94A4F3E-17D1-4F28-B87E-4D19BF1A0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00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Patrycja Bartosik</cp:lastModifiedBy>
  <cp:revision>5</cp:revision>
  <cp:lastPrinted>2023-11-15T11:21:00Z</cp:lastPrinted>
  <dcterms:created xsi:type="dcterms:W3CDTF">2023-11-15T12:21:00Z</dcterms:created>
  <dcterms:modified xsi:type="dcterms:W3CDTF">2023-11-15T14:12:00Z</dcterms:modified>
</cp:coreProperties>
</file>